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3E" w:rsidRPr="00740978" w:rsidRDefault="0011763E" w:rsidP="00A5135F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740978">
        <w:rPr>
          <w:rFonts w:ascii="Arial" w:hAnsi="Arial" w:cs="Arial"/>
          <w:sz w:val="24"/>
          <w:szCs w:val="24"/>
          <w:u w:val="single"/>
        </w:rPr>
        <w:t>О Б Щ И Н С К А   И З Б И Р А Т Е Л Н А   К О М И С И Я</w:t>
      </w:r>
    </w:p>
    <w:p w:rsidR="0011763E" w:rsidRPr="00740978" w:rsidRDefault="0011763E" w:rsidP="00A5135F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740978">
        <w:rPr>
          <w:rFonts w:ascii="Arial" w:hAnsi="Arial" w:cs="Arial"/>
          <w:sz w:val="24"/>
          <w:szCs w:val="24"/>
          <w:u w:val="single"/>
        </w:rPr>
        <w:t>С У Х И Н Д О Л</w:t>
      </w:r>
    </w:p>
    <w:p w:rsidR="0011763E" w:rsidRPr="00740978" w:rsidRDefault="0011763E" w:rsidP="00A5135F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11763E" w:rsidRPr="00740978" w:rsidRDefault="0011763E" w:rsidP="00A5135F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740978">
        <w:rPr>
          <w:rFonts w:ascii="Arial" w:hAnsi="Arial" w:cs="Arial"/>
          <w:sz w:val="24"/>
          <w:szCs w:val="24"/>
          <w:u w:val="single"/>
        </w:rPr>
        <w:t>П Р О Т О К О Л  № 1</w:t>
      </w:r>
      <w:r w:rsidR="002141B3" w:rsidRPr="00740978">
        <w:rPr>
          <w:rFonts w:ascii="Arial" w:hAnsi="Arial" w:cs="Arial"/>
          <w:sz w:val="24"/>
          <w:szCs w:val="24"/>
          <w:u w:val="single"/>
          <w:lang w:val="en-US"/>
        </w:rPr>
        <w:t>5</w:t>
      </w:r>
    </w:p>
    <w:p w:rsidR="00740978" w:rsidRPr="00740978" w:rsidRDefault="00740978" w:rsidP="00A5135F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Днес  </w:t>
      </w:r>
      <w:r w:rsidR="00C422FE" w:rsidRPr="00740978">
        <w:rPr>
          <w:rFonts w:ascii="Arial" w:hAnsi="Arial" w:cs="Arial"/>
          <w:sz w:val="24"/>
          <w:szCs w:val="24"/>
          <w:lang w:val="en-US"/>
        </w:rPr>
        <w:t>0</w:t>
      </w:r>
      <w:r w:rsidR="00473BE4" w:rsidRPr="00740978">
        <w:rPr>
          <w:rFonts w:ascii="Arial" w:hAnsi="Arial" w:cs="Arial"/>
          <w:sz w:val="24"/>
          <w:szCs w:val="24"/>
          <w:lang w:val="en-US"/>
        </w:rPr>
        <w:t>9</w:t>
      </w:r>
      <w:r w:rsidRPr="00740978">
        <w:rPr>
          <w:rFonts w:ascii="Arial" w:hAnsi="Arial" w:cs="Arial"/>
          <w:sz w:val="24"/>
          <w:szCs w:val="24"/>
        </w:rPr>
        <w:t>.</w:t>
      </w:r>
      <w:r w:rsidR="00C422FE" w:rsidRPr="00740978">
        <w:rPr>
          <w:rFonts w:ascii="Arial" w:hAnsi="Arial" w:cs="Arial"/>
          <w:sz w:val="24"/>
          <w:szCs w:val="24"/>
          <w:lang w:val="en-US"/>
        </w:rPr>
        <w:t>10</w:t>
      </w:r>
      <w:r w:rsidRPr="00740978">
        <w:rPr>
          <w:rFonts w:ascii="Arial" w:hAnsi="Arial" w:cs="Arial"/>
          <w:sz w:val="24"/>
          <w:szCs w:val="24"/>
        </w:rPr>
        <w:t>.2015г. от 1</w:t>
      </w:r>
      <w:r w:rsidR="00473BE4" w:rsidRPr="00740978">
        <w:rPr>
          <w:rFonts w:ascii="Arial" w:hAnsi="Arial" w:cs="Arial"/>
          <w:sz w:val="24"/>
          <w:szCs w:val="24"/>
          <w:lang w:val="en-US"/>
        </w:rPr>
        <w:t>7</w:t>
      </w:r>
      <w:r w:rsidRPr="00740978">
        <w:rPr>
          <w:rFonts w:ascii="Arial" w:hAnsi="Arial" w:cs="Arial"/>
          <w:sz w:val="24"/>
          <w:szCs w:val="24"/>
        </w:rPr>
        <w:t>:</w:t>
      </w:r>
      <w:r w:rsidR="00AF5B79" w:rsidRPr="00740978">
        <w:rPr>
          <w:rFonts w:ascii="Arial" w:hAnsi="Arial" w:cs="Arial"/>
          <w:sz w:val="24"/>
          <w:szCs w:val="24"/>
          <w:lang w:val="en-US"/>
        </w:rPr>
        <w:t>3</w:t>
      </w:r>
      <w:r w:rsidRPr="00740978">
        <w:rPr>
          <w:rFonts w:ascii="Arial" w:hAnsi="Arial" w:cs="Arial"/>
          <w:sz w:val="24"/>
          <w:szCs w:val="24"/>
          <w:lang w:val="en-US"/>
        </w:rPr>
        <w:t>0</w:t>
      </w:r>
      <w:r w:rsidRPr="00740978">
        <w:rPr>
          <w:rFonts w:ascii="Arial" w:hAnsi="Arial" w:cs="Arial"/>
          <w:sz w:val="24"/>
          <w:szCs w:val="24"/>
        </w:rPr>
        <w:t xml:space="preserve"> ч. в сградата на Община Сухиндол, ул. Росица № 106, заседателна зала № 13 </w:t>
      </w:r>
      <w:r w:rsidR="005D7C2D" w:rsidRPr="00740978">
        <w:rPr>
          <w:rFonts w:ascii="Arial" w:hAnsi="Arial" w:cs="Arial"/>
          <w:sz w:val="24"/>
          <w:szCs w:val="24"/>
        </w:rPr>
        <w:t>се проведе заседание на ОИК – гр. СУХИНДОЛ.</w:t>
      </w:r>
    </w:p>
    <w:p w:rsidR="00473BE4" w:rsidRPr="00740978" w:rsidRDefault="00473BE4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 xml:space="preserve">Заседаниено се проведе при присъствието на членовете на ОИК - Сухиндол, а именно: </w:t>
      </w:r>
    </w:p>
    <w:p w:rsidR="00473BE4" w:rsidRPr="00740978" w:rsidRDefault="00473BE4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Красимира Иванова Басаркова-Бижева-председател,  </w:t>
      </w: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Алие Ибрямова Чавдарлиева – заместник председател</w:t>
      </w: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Калин Георгиев Маречков – секретар, </w:t>
      </w: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>и членове:</w:t>
      </w:r>
    </w:p>
    <w:p w:rsidR="0011763E" w:rsidRPr="00740978" w:rsidRDefault="0011763E" w:rsidP="00A5135F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Максим Евтимов Максимов, </w:t>
      </w:r>
    </w:p>
    <w:p w:rsidR="0011763E" w:rsidRPr="00740978" w:rsidRDefault="0011763E" w:rsidP="00A5135F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Петя Димова Алтънова, </w:t>
      </w:r>
    </w:p>
    <w:p w:rsidR="0011763E" w:rsidRPr="00740978" w:rsidRDefault="0011763E" w:rsidP="00A5135F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11763E" w:rsidRPr="00740978" w:rsidRDefault="0011763E" w:rsidP="00A5135F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C422FE" w:rsidRPr="00740978" w:rsidRDefault="00C422FE" w:rsidP="00A5135F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Радка Дончева Атанасова,</w:t>
      </w:r>
    </w:p>
    <w:p w:rsidR="00C422FE" w:rsidRPr="00740978" w:rsidRDefault="0011763E" w:rsidP="00A5135F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Петя Викторова Алтънова</w:t>
      </w:r>
    </w:p>
    <w:p w:rsidR="00C422FE" w:rsidRPr="00740978" w:rsidRDefault="0011763E" w:rsidP="00A5135F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Маргарита Цанкова Илиева</w:t>
      </w:r>
    </w:p>
    <w:p w:rsidR="00C422FE" w:rsidRPr="00740978" w:rsidRDefault="00FD7454" w:rsidP="00A5135F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473BE4" w:rsidRPr="00740978" w:rsidRDefault="00473BE4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Председателят обяви, че е на лице необходимия кворум, съгласно чл. 85, ал. 3 от ИК, съответно заседанието е редовно и може да взема решения.</w:t>
      </w: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40978">
        <w:rPr>
          <w:rFonts w:ascii="Arial" w:eastAsia="Times New Roman" w:hAnsi="Arial" w:cs="Arial"/>
          <w:sz w:val="24"/>
          <w:szCs w:val="24"/>
        </w:rPr>
        <w:t>ДНЕВЕН РЕД:</w:t>
      </w:r>
    </w:p>
    <w:p w:rsidR="004C0454" w:rsidRPr="00740978" w:rsidRDefault="002141B3" w:rsidP="004C0454">
      <w:pPr>
        <w:pStyle w:val="ListParagraph"/>
        <w:numPr>
          <w:ilvl w:val="0"/>
          <w:numId w:val="28"/>
        </w:num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bCs/>
          <w:sz w:val="24"/>
          <w:szCs w:val="24"/>
        </w:rPr>
        <w:t xml:space="preserve">Изправяне на допуната техническа грешка в Решение № </w:t>
      </w:r>
      <w:r w:rsidRPr="00740978">
        <w:rPr>
          <w:rFonts w:ascii="Arial" w:hAnsi="Arial" w:cs="Arial"/>
          <w:color w:val="333333"/>
          <w:sz w:val="24"/>
          <w:szCs w:val="24"/>
        </w:rPr>
        <w:t>71 МИ/НР от 04.10. 2015 на ОИК Сухиндол.</w:t>
      </w:r>
      <w:r w:rsidRPr="007409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5362B"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4C0454" w:rsidRPr="00740978" w:rsidRDefault="004C0454" w:rsidP="004C0454">
      <w:pPr>
        <w:pStyle w:val="ListParagraph"/>
        <w:numPr>
          <w:ilvl w:val="0"/>
          <w:numId w:val="28"/>
        </w:num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пределян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броя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членовет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ОИК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ухиндол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оито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бъдат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у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изборит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метов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щинск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ъветниц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ционален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референдум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сро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25. 10.2015 г.</w:t>
      </w:r>
    </w:p>
    <w:p w:rsidR="004C0454" w:rsidRPr="00740978" w:rsidRDefault="004C0454" w:rsidP="004C0454">
      <w:pPr>
        <w:pStyle w:val="ListParagraph"/>
        <w:numPr>
          <w:ilvl w:val="0"/>
          <w:numId w:val="28"/>
        </w:num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Приеман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график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ежурстват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членовет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ОИК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ухиндол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.</w:t>
      </w:r>
    </w:p>
    <w:p w:rsidR="004C0454" w:rsidRPr="00740978" w:rsidRDefault="004C0454" w:rsidP="004C045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:rsidR="0011763E" w:rsidRPr="00740978" w:rsidRDefault="0011763E" w:rsidP="00A5135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333333"/>
        </w:rPr>
      </w:pPr>
      <w:r w:rsidRPr="00740978">
        <w:rPr>
          <w:rFonts w:ascii="Arial" w:hAnsi="Arial" w:cs="Arial"/>
          <w:color w:val="333333"/>
        </w:rPr>
        <w:t>Председателят даде думата за допълнения по дневния ред.</w:t>
      </w:r>
    </w:p>
    <w:p w:rsidR="0011763E" w:rsidRPr="00740978" w:rsidRDefault="0011763E" w:rsidP="00A5135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333333"/>
        </w:rPr>
      </w:pPr>
      <w:r w:rsidRPr="00740978">
        <w:rPr>
          <w:rFonts w:ascii="Arial" w:hAnsi="Arial" w:cs="Arial"/>
          <w:color w:val="333333"/>
        </w:rPr>
        <w:t>Предложения за нови точки от дневния ред не постъпиха.</w:t>
      </w:r>
    </w:p>
    <w:p w:rsidR="0011763E" w:rsidRPr="00740978" w:rsidRDefault="0011763E" w:rsidP="00A5135F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740978">
        <w:rPr>
          <w:rFonts w:ascii="Arial" w:hAnsi="Arial" w:cs="Arial"/>
          <w:color w:val="333333"/>
        </w:rPr>
        <w:t>Председателят подложи на гласуване дневния ред.</w:t>
      </w:r>
    </w:p>
    <w:p w:rsidR="0011763E" w:rsidRPr="00740978" w:rsidRDefault="0011763E" w:rsidP="00A5135F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Гласували: </w:t>
      </w:r>
    </w:p>
    <w:p w:rsidR="0011763E" w:rsidRPr="00740978" w:rsidRDefault="0011763E" w:rsidP="00A5135F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 xml:space="preserve"> „ЗА” – 1</w:t>
      </w:r>
      <w:r w:rsidR="00E6109D" w:rsidRPr="00740978">
        <w:rPr>
          <w:rFonts w:ascii="Arial" w:hAnsi="Arial" w:cs="Arial"/>
          <w:sz w:val="24"/>
          <w:szCs w:val="24"/>
        </w:rPr>
        <w:t>1</w:t>
      </w:r>
      <w:r w:rsidRPr="00740978">
        <w:rPr>
          <w:rFonts w:ascii="Arial" w:hAnsi="Arial" w:cs="Arial"/>
          <w:sz w:val="24"/>
          <w:szCs w:val="24"/>
        </w:rPr>
        <w:t>/</w:t>
      </w:r>
      <w:r w:rsidR="00E6109D" w:rsidRPr="00740978">
        <w:rPr>
          <w:rFonts w:ascii="Arial" w:hAnsi="Arial" w:cs="Arial"/>
          <w:sz w:val="24"/>
          <w:szCs w:val="24"/>
        </w:rPr>
        <w:t>единадесет</w:t>
      </w:r>
      <w:r w:rsidRPr="00740978">
        <w:rPr>
          <w:rFonts w:ascii="Arial" w:hAnsi="Arial" w:cs="Arial"/>
          <w:sz w:val="24"/>
          <w:szCs w:val="24"/>
        </w:rPr>
        <w:t>/,  а именно:</w:t>
      </w:r>
    </w:p>
    <w:p w:rsidR="0011763E" w:rsidRPr="00740978" w:rsidRDefault="0011763E" w:rsidP="00A5135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11763E" w:rsidRPr="00740978" w:rsidRDefault="0011763E" w:rsidP="00A5135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Алие Ибрямова Чавдарлиева;</w:t>
      </w:r>
    </w:p>
    <w:p w:rsidR="00C422FE" w:rsidRPr="00740978" w:rsidRDefault="0011763E" w:rsidP="00A5135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Калин Георгиев Маречков;</w:t>
      </w:r>
    </w:p>
    <w:p w:rsidR="00C422FE" w:rsidRPr="00740978" w:rsidRDefault="00C422FE" w:rsidP="00A5135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Максим Евтимов Максимов, </w:t>
      </w:r>
    </w:p>
    <w:p w:rsidR="00C422FE" w:rsidRPr="00740978" w:rsidRDefault="00C422FE" w:rsidP="00A5135F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Петя Димова Алтънова, </w:t>
      </w:r>
    </w:p>
    <w:p w:rsidR="00C422FE" w:rsidRPr="00740978" w:rsidRDefault="00C422FE" w:rsidP="00A5135F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C422FE" w:rsidRPr="00740978" w:rsidRDefault="00C422FE" w:rsidP="00A5135F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C422FE" w:rsidRPr="00740978" w:rsidRDefault="00C422FE" w:rsidP="00A5135F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Радка Дончева Атанасова,</w:t>
      </w:r>
    </w:p>
    <w:p w:rsidR="00C422FE" w:rsidRPr="00740978" w:rsidRDefault="00C422FE" w:rsidP="00A5135F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Петя Викторова Алтънова</w:t>
      </w:r>
    </w:p>
    <w:p w:rsidR="00C422FE" w:rsidRPr="00740978" w:rsidRDefault="00C422FE" w:rsidP="00A5135F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Маргарита Цанкова Илиева</w:t>
      </w:r>
    </w:p>
    <w:p w:rsidR="00C422FE" w:rsidRPr="00740978" w:rsidRDefault="00C422FE" w:rsidP="00A5135F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11763E" w:rsidRDefault="0011763E" w:rsidP="00A5135F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>Против – НЯМА</w:t>
      </w:r>
    </w:p>
    <w:p w:rsidR="00740978" w:rsidRPr="00740978" w:rsidRDefault="00740978" w:rsidP="00A5135F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</w:p>
    <w:p w:rsidR="0011763E" w:rsidRPr="00740978" w:rsidRDefault="0011763E" w:rsidP="00A5135F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740978">
        <w:rPr>
          <w:rFonts w:ascii="Arial" w:hAnsi="Arial" w:cs="Arial"/>
          <w:color w:val="333333"/>
        </w:rPr>
        <w:t>Дневният ред се приема единодушно във вида, в който е предложен.</w:t>
      </w:r>
    </w:p>
    <w:p w:rsidR="00A5135F" w:rsidRDefault="00A5135F" w:rsidP="00A5135F">
      <w:pPr>
        <w:spacing w:after="0" w:line="0" w:lineRule="atLeast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740978" w:rsidRPr="00740978" w:rsidRDefault="00740978" w:rsidP="00A5135F">
      <w:pPr>
        <w:spacing w:after="0" w:line="0" w:lineRule="atLeast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FC4CB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b/>
          <w:sz w:val="24"/>
          <w:szCs w:val="24"/>
          <w:u w:val="single"/>
        </w:rPr>
        <w:t>По т.1</w:t>
      </w:r>
      <w:r w:rsidRPr="00740978">
        <w:rPr>
          <w:rFonts w:ascii="Arial" w:hAnsi="Arial" w:cs="Arial"/>
          <w:sz w:val="24"/>
          <w:szCs w:val="24"/>
        </w:rPr>
        <w:t xml:space="preserve"> от Дневния ред. </w:t>
      </w:r>
      <w:r w:rsidR="00AF5B79" w:rsidRPr="00740978">
        <w:rPr>
          <w:rFonts w:ascii="Arial" w:hAnsi="Arial" w:cs="Arial"/>
          <w:sz w:val="24"/>
          <w:szCs w:val="24"/>
        </w:rPr>
        <w:t xml:space="preserve"> </w:t>
      </w:r>
      <w:r w:rsidR="00FC4CBE" w:rsidRPr="00740978">
        <w:rPr>
          <w:rFonts w:ascii="Arial" w:hAnsi="Arial" w:cs="Arial"/>
          <w:sz w:val="24"/>
          <w:szCs w:val="24"/>
        </w:rPr>
        <w:t xml:space="preserve">Председателят предложи следния проект на </w:t>
      </w:r>
    </w:p>
    <w:p w:rsidR="002141B3" w:rsidRPr="00740978" w:rsidRDefault="002141B3" w:rsidP="00A5135F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9377F3" w:rsidRPr="00740978" w:rsidRDefault="002141B3" w:rsidP="00A5135F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740978">
        <w:rPr>
          <w:rFonts w:ascii="Arial" w:hAnsi="Arial" w:cs="Arial"/>
          <w:color w:val="333333"/>
        </w:rPr>
        <w:t>„</w:t>
      </w:r>
      <w:r w:rsidR="009377F3" w:rsidRPr="00740978">
        <w:rPr>
          <w:rFonts w:ascii="Arial" w:hAnsi="Arial" w:cs="Arial"/>
          <w:color w:val="333333"/>
        </w:rPr>
        <w:t>РЕШЕНИЕ </w:t>
      </w:r>
      <w:r w:rsidR="00A5135F" w:rsidRPr="00740978">
        <w:rPr>
          <w:rFonts w:ascii="Arial" w:hAnsi="Arial" w:cs="Arial"/>
          <w:color w:val="333333"/>
        </w:rPr>
        <w:t xml:space="preserve"> </w:t>
      </w:r>
      <w:r w:rsidR="009377F3" w:rsidRPr="00740978">
        <w:rPr>
          <w:rFonts w:ascii="Arial" w:hAnsi="Arial" w:cs="Arial"/>
          <w:color w:val="333333"/>
        </w:rPr>
        <w:t>№ 7</w:t>
      </w:r>
      <w:r w:rsidRPr="00740978">
        <w:rPr>
          <w:rFonts w:ascii="Arial" w:hAnsi="Arial" w:cs="Arial"/>
          <w:color w:val="333333"/>
        </w:rPr>
        <w:t>2</w:t>
      </w:r>
      <w:r w:rsidR="009377F3" w:rsidRPr="00740978">
        <w:rPr>
          <w:rFonts w:ascii="Arial" w:hAnsi="Arial" w:cs="Arial"/>
          <w:color w:val="333333"/>
        </w:rPr>
        <w:t xml:space="preserve"> МИ/НР</w:t>
      </w:r>
    </w:p>
    <w:p w:rsidR="009377F3" w:rsidRPr="00896C65" w:rsidRDefault="009377F3" w:rsidP="00A5135F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lang w:val="en-US"/>
        </w:rPr>
      </w:pPr>
      <w:r w:rsidRPr="00740978">
        <w:rPr>
          <w:rFonts w:ascii="Arial" w:hAnsi="Arial" w:cs="Arial"/>
          <w:color w:val="333333"/>
        </w:rPr>
        <w:t>СУХИНДОЛ</w:t>
      </w:r>
      <w:r w:rsidR="002141B3" w:rsidRPr="00740978">
        <w:rPr>
          <w:rFonts w:ascii="Arial" w:hAnsi="Arial" w:cs="Arial"/>
          <w:color w:val="333333"/>
        </w:rPr>
        <w:t xml:space="preserve"> от 0</w:t>
      </w:r>
      <w:r w:rsidR="00896C65">
        <w:rPr>
          <w:rFonts w:ascii="Arial" w:hAnsi="Arial" w:cs="Arial"/>
          <w:color w:val="333333"/>
          <w:lang w:val="en-US"/>
        </w:rPr>
        <w:t>9</w:t>
      </w:r>
      <w:r w:rsidRPr="00740978">
        <w:rPr>
          <w:rFonts w:ascii="Arial" w:hAnsi="Arial" w:cs="Arial"/>
          <w:color w:val="333333"/>
        </w:rPr>
        <w:t>.10.2015</w:t>
      </w:r>
      <w:r w:rsidR="00896C65">
        <w:rPr>
          <w:rFonts w:ascii="Arial" w:hAnsi="Arial" w:cs="Arial"/>
          <w:color w:val="333333"/>
          <w:lang w:val="en-US"/>
        </w:rPr>
        <w:t xml:space="preserve"> г.</w:t>
      </w:r>
    </w:p>
    <w:p w:rsidR="009377F3" w:rsidRPr="00740978" w:rsidRDefault="009377F3" w:rsidP="00A5135F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3B1FB3" w:rsidRPr="00740978" w:rsidRDefault="009377F3" w:rsidP="00A5135F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0978">
        <w:rPr>
          <w:rFonts w:ascii="Arial" w:eastAsia="Times New Roman" w:hAnsi="Arial" w:cs="Arial"/>
          <w:color w:val="333333"/>
          <w:sz w:val="24"/>
          <w:szCs w:val="24"/>
        </w:rPr>
        <w:t xml:space="preserve">ОТНОСНО: </w:t>
      </w:r>
      <w:r w:rsidR="002141B3" w:rsidRPr="00740978">
        <w:rPr>
          <w:rFonts w:ascii="Arial" w:eastAsia="Times New Roman" w:hAnsi="Arial" w:cs="Arial"/>
          <w:bCs/>
          <w:sz w:val="24"/>
          <w:szCs w:val="24"/>
        </w:rPr>
        <w:t xml:space="preserve">Изправяне на допуната техническа грешка в Решение № </w:t>
      </w:r>
      <w:r w:rsidR="002141B3" w:rsidRPr="00740978">
        <w:rPr>
          <w:rFonts w:ascii="Arial" w:hAnsi="Arial" w:cs="Arial"/>
          <w:color w:val="333333"/>
          <w:sz w:val="24"/>
          <w:szCs w:val="24"/>
        </w:rPr>
        <w:t>71 МИ/НР от 04.10. 2015 на ОИК Сухиндол.</w:t>
      </w:r>
      <w:r w:rsidR="002141B3" w:rsidRPr="00740978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A82B18" w:rsidRPr="00740978" w:rsidRDefault="002141B3" w:rsidP="00A5135F">
      <w:pPr>
        <w:spacing w:after="0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740978">
        <w:rPr>
          <w:rFonts w:ascii="Arial" w:eastAsia="Times New Roman" w:hAnsi="Arial" w:cs="Arial"/>
          <w:sz w:val="24"/>
          <w:szCs w:val="24"/>
        </w:rPr>
        <w:t xml:space="preserve">ОИК Сухндол в мотивната част на свое решение </w:t>
      </w:r>
      <w:r w:rsidRPr="00740978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Pr="00740978">
        <w:rPr>
          <w:rFonts w:ascii="Arial" w:hAnsi="Arial" w:cs="Arial"/>
          <w:color w:val="333333"/>
          <w:sz w:val="24"/>
          <w:szCs w:val="24"/>
        </w:rPr>
        <w:t>71 МИ/НР от 04.10. 2015</w:t>
      </w:r>
      <w:r w:rsidR="00A82B18" w:rsidRPr="00740978">
        <w:rPr>
          <w:rFonts w:ascii="Arial" w:hAnsi="Arial" w:cs="Arial"/>
          <w:color w:val="333333"/>
          <w:sz w:val="24"/>
          <w:szCs w:val="24"/>
        </w:rPr>
        <w:t xml:space="preserve"> г.</w:t>
      </w:r>
      <w:r w:rsidRPr="00740978">
        <w:rPr>
          <w:rFonts w:ascii="Arial" w:hAnsi="Arial" w:cs="Arial"/>
          <w:color w:val="333333"/>
          <w:sz w:val="24"/>
          <w:szCs w:val="24"/>
        </w:rPr>
        <w:t xml:space="preserve"> е допусна</w:t>
      </w:r>
      <w:r w:rsidR="00A82B18" w:rsidRPr="00740978">
        <w:rPr>
          <w:rFonts w:ascii="Arial" w:hAnsi="Arial" w:cs="Arial"/>
          <w:color w:val="333333"/>
          <w:sz w:val="24"/>
          <w:szCs w:val="24"/>
        </w:rPr>
        <w:t>л</w:t>
      </w:r>
      <w:r w:rsidRPr="00740978">
        <w:rPr>
          <w:rFonts w:ascii="Arial" w:hAnsi="Arial" w:cs="Arial"/>
          <w:color w:val="333333"/>
          <w:sz w:val="24"/>
          <w:szCs w:val="24"/>
        </w:rPr>
        <w:t>а т</w:t>
      </w:r>
      <w:r w:rsidR="00A82B18" w:rsidRPr="00740978">
        <w:rPr>
          <w:rFonts w:ascii="Arial" w:hAnsi="Arial" w:cs="Arial"/>
          <w:color w:val="333333"/>
          <w:sz w:val="24"/>
          <w:szCs w:val="24"/>
        </w:rPr>
        <w:t>е</w:t>
      </w:r>
      <w:r w:rsidRPr="00740978">
        <w:rPr>
          <w:rFonts w:ascii="Arial" w:hAnsi="Arial" w:cs="Arial"/>
          <w:color w:val="333333"/>
          <w:sz w:val="24"/>
          <w:szCs w:val="24"/>
        </w:rPr>
        <w:t>хническа грешка на ред 12</w:t>
      </w:r>
      <w:r w:rsidR="00A82B18" w:rsidRPr="00740978">
        <w:rPr>
          <w:rFonts w:ascii="Arial" w:hAnsi="Arial" w:cs="Arial"/>
          <w:color w:val="333333"/>
          <w:sz w:val="24"/>
          <w:szCs w:val="24"/>
        </w:rPr>
        <w:t xml:space="preserve"> от същото</w:t>
      </w:r>
      <w:r w:rsidRPr="00740978">
        <w:rPr>
          <w:rFonts w:ascii="Arial" w:hAnsi="Arial" w:cs="Arial"/>
          <w:color w:val="333333"/>
          <w:sz w:val="24"/>
          <w:szCs w:val="24"/>
        </w:rPr>
        <w:t xml:space="preserve"> като </w:t>
      </w:r>
      <w:r w:rsidR="00A82B18" w:rsidRPr="00740978">
        <w:rPr>
          <w:rFonts w:ascii="Arial" w:hAnsi="Arial" w:cs="Arial"/>
          <w:color w:val="333333"/>
          <w:sz w:val="24"/>
          <w:szCs w:val="24"/>
        </w:rPr>
        <w:t xml:space="preserve">вместо с. Горско Калугерово е изписала </w:t>
      </w:r>
      <w:r w:rsidR="00A82B18" w:rsidRPr="00740978">
        <w:rPr>
          <w:rFonts w:ascii="Arial" w:eastAsia="Times New Roman" w:hAnsi="Arial" w:cs="Arial"/>
          <w:sz w:val="24"/>
          <w:szCs w:val="24"/>
        </w:rPr>
        <w:t>с. Горско Косово</w:t>
      </w:r>
      <w:r w:rsidR="00A82B18" w:rsidRPr="00740978">
        <w:rPr>
          <w:rFonts w:ascii="Arial" w:hAnsi="Arial" w:cs="Arial"/>
          <w:color w:val="333333"/>
          <w:sz w:val="24"/>
          <w:szCs w:val="24"/>
        </w:rPr>
        <w:t>.</w:t>
      </w:r>
    </w:p>
    <w:p w:rsidR="009377F3" w:rsidRPr="00740978" w:rsidRDefault="009377F3" w:rsidP="00A5135F">
      <w:pPr>
        <w:spacing w:after="0"/>
        <w:ind w:firstLine="708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sz w:val="24"/>
          <w:szCs w:val="24"/>
        </w:rPr>
        <w:t>Предвид гореизложеното и на основаниеоснование чл. 87, ал.1 т.</w:t>
      </w:r>
      <w:r w:rsidR="00A82B18" w:rsidRPr="00740978">
        <w:rPr>
          <w:rFonts w:ascii="Arial" w:eastAsia="Times New Roman" w:hAnsi="Arial" w:cs="Arial"/>
          <w:sz w:val="24"/>
          <w:szCs w:val="24"/>
        </w:rPr>
        <w:t xml:space="preserve">1 </w:t>
      </w:r>
      <w:r w:rsidRPr="00740978">
        <w:rPr>
          <w:rFonts w:ascii="Arial" w:eastAsia="Times New Roman" w:hAnsi="Arial" w:cs="Arial"/>
          <w:sz w:val="24"/>
          <w:szCs w:val="24"/>
        </w:rPr>
        <w:t xml:space="preserve">от ИК, </w:t>
      </w:r>
    </w:p>
    <w:p w:rsidR="009377F3" w:rsidRPr="00740978" w:rsidRDefault="009377F3" w:rsidP="00A5135F">
      <w:pPr>
        <w:spacing w:after="0"/>
        <w:ind w:firstLine="708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Ш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И:</w:t>
      </w:r>
    </w:p>
    <w:p w:rsidR="00A82B18" w:rsidRPr="00740978" w:rsidRDefault="009377F3" w:rsidP="00A5135F">
      <w:pPr>
        <w:spacing w:after="0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Cs/>
          <w:sz w:val="24"/>
          <w:szCs w:val="24"/>
        </w:rPr>
        <w:t> </w:t>
      </w:r>
      <w:r w:rsidR="00A82B18" w:rsidRPr="00740978">
        <w:rPr>
          <w:rFonts w:ascii="Arial" w:eastAsia="Times New Roman" w:hAnsi="Arial" w:cs="Arial"/>
          <w:bCs/>
          <w:sz w:val="24"/>
          <w:szCs w:val="24"/>
        </w:rPr>
        <w:t xml:space="preserve">Изменя мотивната част на </w:t>
      </w:r>
      <w:r w:rsidR="00A82B18" w:rsidRPr="00740978">
        <w:rPr>
          <w:rFonts w:ascii="Arial" w:eastAsia="Times New Roman" w:hAnsi="Arial" w:cs="Arial"/>
          <w:sz w:val="24"/>
          <w:szCs w:val="24"/>
        </w:rPr>
        <w:t xml:space="preserve">Решение </w:t>
      </w:r>
      <w:r w:rsidR="00A82B18" w:rsidRPr="00740978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="00A82B18" w:rsidRPr="00740978">
        <w:rPr>
          <w:rFonts w:ascii="Arial" w:hAnsi="Arial" w:cs="Arial"/>
          <w:color w:val="333333"/>
          <w:sz w:val="24"/>
          <w:szCs w:val="24"/>
        </w:rPr>
        <w:t xml:space="preserve">71 МИ/НР от 04.10. 2015 г. на ОИК Сухиндол  като на ред 12 за вместо </w:t>
      </w:r>
      <w:r w:rsidR="00A82B18" w:rsidRPr="00740978">
        <w:rPr>
          <w:rFonts w:ascii="Arial" w:eastAsia="Times New Roman" w:hAnsi="Arial" w:cs="Arial"/>
          <w:sz w:val="24"/>
          <w:szCs w:val="24"/>
        </w:rPr>
        <w:t>с. Горско Косово</w:t>
      </w:r>
      <w:r w:rsidR="00A82B18" w:rsidRPr="00740978">
        <w:rPr>
          <w:rFonts w:ascii="Arial" w:hAnsi="Arial" w:cs="Arial"/>
          <w:color w:val="333333"/>
          <w:sz w:val="24"/>
          <w:szCs w:val="24"/>
        </w:rPr>
        <w:t xml:space="preserve"> да се чете  с. Горско Калугерово.</w:t>
      </w:r>
    </w:p>
    <w:p w:rsidR="009377F3" w:rsidRPr="00740978" w:rsidRDefault="009377F3" w:rsidP="00A5135F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”</w:t>
      </w:r>
    </w:p>
    <w:p w:rsidR="00CA148A" w:rsidRPr="00740978" w:rsidRDefault="00CA148A" w:rsidP="00A513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740978">
        <w:rPr>
          <w:rFonts w:ascii="Arial" w:eastAsia="Times New Roman" w:hAnsi="Arial" w:cs="Arial"/>
          <w:sz w:val="24"/>
          <w:szCs w:val="24"/>
        </w:rPr>
        <w:t xml:space="preserve"> </w:t>
      </w:r>
    </w:p>
    <w:p w:rsidR="00740978" w:rsidRDefault="00740978" w:rsidP="00A5135F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</w:p>
    <w:p w:rsidR="00740978" w:rsidRDefault="00740978" w:rsidP="00A5135F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</w:p>
    <w:p w:rsidR="00E6109D" w:rsidRPr="00740978" w:rsidRDefault="00E6109D" w:rsidP="00A5135F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>„ЗА” – 11/единадесет/,  а именно:</w:t>
      </w:r>
    </w:p>
    <w:p w:rsidR="00E6109D" w:rsidRPr="00740978" w:rsidRDefault="00E6109D" w:rsidP="00A5135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E6109D" w:rsidRPr="00740978" w:rsidRDefault="00E6109D" w:rsidP="00A5135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Алие Ибрямова Чавдарлиева;</w:t>
      </w:r>
    </w:p>
    <w:p w:rsidR="00E6109D" w:rsidRPr="00740978" w:rsidRDefault="00E6109D" w:rsidP="00A5135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Калин Георгиев Маречков;</w:t>
      </w:r>
    </w:p>
    <w:p w:rsidR="00E6109D" w:rsidRPr="00740978" w:rsidRDefault="00E6109D" w:rsidP="00A5135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Максим Евтимов Максимов, </w:t>
      </w:r>
    </w:p>
    <w:p w:rsidR="00E6109D" w:rsidRPr="00740978" w:rsidRDefault="00E6109D" w:rsidP="00A5135F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Петя Димова Алтънова, </w:t>
      </w:r>
    </w:p>
    <w:p w:rsidR="00E6109D" w:rsidRPr="00740978" w:rsidRDefault="00E6109D" w:rsidP="00A5135F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E6109D" w:rsidRPr="00740978" w:rsidRDefault="00E6109D" w:rsidP="00A5135F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E6109D" w:rsidRPr="00740978" w:rsidRDefault="00E6109D" w:rsidP="00A5135F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Радка Дончева Атанасова,</w:t>
      </w:r>
    </w:p>
    <w:p w:rsidR="00E6109D" w:rsidRPr="00740978" w:rsidRDefault="00E6109D" w:rsidP="00A5135F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Петя Викторова Алтънова</w:t>
      </w:r>
    </w:p>
    <w:p w:rsidR="00E6109D" w:rsidRPr="00740978" w:rsidRDefault="00E6109D" w:rsidP="00A5135F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Маргарита Цанкова Илиева</w:t>
      </w:r>
    </w:p>
    <w:p w:rsidR="00E6109D" w:rsidRPr="00740978" w:rsidRDefault="00E6109D" w:rsidP="00A5135F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E6109D" w:rsidRPr="00740978" w:rsidRDefault="00E6109D" w:rsidP="00A5135F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Против – НЯМА</w:t>
      </w:r>
    </w:p>
    <w:p w:rsidR="00E6109D" w:rsidRPr="00740978" w:rsidRDefault="00CA148A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След проведеното гласуване членовете на комис</w:t>
      </w:r>
      <w:r w:rsidR="00E6109D" w:rsidRPr="00740978">
        <w:rPr>
          <w:rFonts w:ascii="Arial" w:hAnsi="Arial" w:cs="Arial"/>
          <w:sz w:val="24"/>
          <w:szCs w:val="24"/>
        </w:rPr>
        <w:t>ията единодушно приеха следното:</w:t>
      </w:r>
    </w:p>
    <w:p w:rsidR="00740978" w:rsidRDefault="00740978" w:rsidP="00A5135F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lang w:val="en-US"/>
        </w:rPr>
      </w:pPr>
    </w:p>
    <w:p w:rsidR="00A82B18" w:rsidRPr="00740978" w:rsidRDefault="00A82B18" w:rsidP="00A5135F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740978">
        <w:rPr>
          <w:rFonts w:ascii="Arial" w:hAnsi="Arial" w:cs="Arial"/>
          <w:color w:val="333333"/>
        </w:rPr>
        <w:t>РЕШЕНИЕ </w:t>
      </w:r>
      <w:r w:rsidR="003B1FB3" w:rsidRPr="00740978">
        <w:rPr>
          <w:rFonts w:ascii="Arial" w:hAnsi="Arial" w:cs="Arial"/>
          <w:color w:val="333333"/>
        </w:rPr>
        <w:t xml:space="preserve"> </w:t>
      </w:r>
      <w:r w:rsidRPr="00740978">
        <w:rPr>
          <w:rFonts w:ascii="Arial" w:hAnsi="Arial" w:cs="Arial"/>
          <w:color w:val="333333"/>
        </w:rPr>
        <w:t>№ 72 МИ/НР</w:t>
      </w:r>
    </w:p>
    <w:p w:rsidR="00A82B18" w:rsidRPr="00896C65" w:rsidRDefault="00A82B18" w:rsidP="00A5135F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lang w:val="en-US"/>
        </w:rPr>
      </w:pPr>
      <w:r w:rsidRPr="00740978">
        <w:rPr>
          <w:rFonts w:ascii="Arial" w:hAnsi="Arial" w:cs="Arial"/>
          <w:color w:val="333333"/>
        </w:rPr>
        <w:t>СУХИНДОЛ от 0</w:t>
      </w:r>
      <w:r w:rsidR="00896C65">
        <w:rPr>
          <w:rFonts w:ascii="Arial" w:hAnsi="Arial" w:cs="Arial"/>
          <w:color w:val="333333"/>
          <w:lang w:val="en-US"/>
        </w:rPr>
        <w:t>9</w:t>
      </w:r>
      <w:r w:rsidRPr="00740978">
        <w:rPr>
          <w:rFonts w:ascii="Arial" w:hAnsi="Arial" w:cs="Arial"/>
          <w:color w:val="333333"/>
        </w:rPr>
        <w:t>.10.2015</w:t>
      </w:r>
      <w:r w:rsidR="00896C65">
        <w:rPr>
          <w:rFonts w:ascii="Arial" w:hAnsi="Arial" w:cs="Arial"/>
          <w:color w:val="333333"/>
          <w:lang w:val="en-US"/>
        </w:rPr>
        <w:t>г.</w:t>
      </w:r>
    </w:p>
    <w:p w:rsidR="00896C65" w:rsidRPr="00896C65" w:rsidRDefault="00896C65" w:rsidP="00A5135F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lang w:val="en-US"/>
        </w:rPr>
      </w:pPr>
    </w:p>
    <w:p w:rsidR="00A82B18" w:rsidRPr="00740978" w:rsidRDefault="00A82B18" w:rsidP="00A5135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color w:val="333333"/>
          <w:sz w:val="24"/>
          <w:szCs w:val="24"/>
        </w:rPr>
        <w:t xml:space="preserve">ОТНОСНО: </w:t>
      </w:r>
      <w:r w:rsidRPr="00740978">
        <w:rPr>
          <w:rFonts w:ascii="Arial" w:eastAsia="Times New Roman" w:hAnsi="Arial" w:cs="Arial"/>
          <w:bCs/>
          <w:sz w:val="24"/>
          <w:szCs w:val="24"/>
        </w:rPr>
        <w:t xml:space="preserve">Изправяне на допуната техническа грешка в Решение № </w:t>
      </w:r>
      <w:r w:rsidRPr="00740978">
        <w:rPr>
          <w:rFonts w:ascii="Arial" w:hAnsi="Arial" w:cs="Arial"/>
          <w:color w:val="333333"/>
          <w:sz w:val="24"/>
          <w:szCs w:val="24"/>
        </w:rPr>
        <w:t>71 МИ/НР от 04.10. 2015 на ОИК Сухиндол.</w:t>
      </w:r>
      <w:r w:rsidRPr="007409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A82B18" w:rsidRPr="00740978" w:rsidRDefault="00A82B18" w:rsidP="00A5135F">
      <w:pPr>
        <w:spacing w:after="0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740978">
        <w:rPr>
          <w:rFonts w:ascii="Arial" w:eastAsia="Times New Roman" w:hAnsi="Arial" w:cs="Arial"/>
          <w:sz w:val="24"/>
          <w:szCs w:val="24"/>
        </w:rPr>
        <w:t xml:space="preserve">ОИК Сухндол в мотивната част на свое решение </w:t>
      </w:r>
      <w:r w:rsidRPr="00740978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Pr="00740978">
        <w:rPr>
          <w:rFonts w:ascii="Arial" w:hAnsi="Arial" w:cs="Arial"/>
          <w:color w:val="333333"/>
          <w:sz w:val="24"/>
          <w:szCs w:val="24"/>
        </w:rPr>
        <w:t xml:space="preserve">71 МИ/НР от 04.10. 2015 г. е допуснала техническа грешка на ред 12 от същото като вместо с. Горско Калугерово е изписала </w:t>
      </w:r>
      <w:r w:rsidRPr="00740978">
        <w:rPr>
          <w:rFonts w:ascii="Arial" w:eastAsia="Times New Roman" w:hAnsi="Arial" w:cs="Arial"/>
          <w:sz w:val="24"/>
          <w:szCs w:val="24"/>
        </w:rPr>
        <w:t>с. Горско Косово</w:t>
      </w:r>
      <w:r w:rsidRPr="00740978">
        <w:rPr>
          <w:rFonts w:ascii="Arial" w:hAnsi="Arial" w:cs="Arial"/>
          <w:color w:val="333333"/>
          <w:sz w:val="24"/>
          <w:szCs w:val="24"/>
        </w:rPr>
        <w:t>.</w:t>
      </w:r>
    </w:p>
    <w:p w:rsidR="00A82B18" w:rsidRPr="00740978" w:rsidRDefault="00A82B18" w:rsidP="00A5135F">
      <w:pPr>
        <w:spacing w:after="0"/>
        <w:ind w:firstLine="708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sz w:val="24"/>
          <w:szCs w:val="24"/>
        </w:rPr>
        <w:t xml:space="preserve">Предвид гореизложеното и на основаниеоснование чл. 87, ал.1 т.1 от ИК, </w:t>
      </w:r>
    </w:p>
    <w:p w:rsidR="00A82B18" w:rsidRPr="00740978" w:rsidRDefault="00A82B18" w:rsidP="00A5135F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740978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Ш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И:</w:t>
      </w:r>
    </w:p>
    <w:p w:rsidR="00A82B18" w:rsidRPr="00740978" w:rsidRDefault="00A82B18" w:rsidP="00A5135F">
      <w:pPr>
        <w:spacing w:after="0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740978">
        <w:rPr>
          <w:rFonts w:ascii="Arial" w:eastAsia="Times New Roman" w:hAnsi="Arial" w:cs="Arial"/>
          <w:bCs/>
          <w:sz w:val="24"/>
          <w:szCs w:val="24"/>
        </w:rPr>
        <w:t xml:space="preserve">Изменя мотивната част на </w:t>
      </w:r>
      <w:r w:rsidRPr="00740978">
        <w:rPr>
          <w:rFonts w:ascii="Arial" w:eastAsia="Times New Roman" w:hAnsi="Arial" w:cs="Arial"/>
          <w:sz w:val="24"/>
          <w:szCs w:val="24"/>
        </w:rPr>
        <w:t xml:space="preserve">Решение </w:t>
      </w:r>
      <w:r w:rsidRPr="00740978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Pr="00740978">
        <w:rPr>
          <w:rFonts w:ascii="Arial" w:hAnsi="Arial" w:cs="Arial"/>
          <w:color w:val="333333"/>
          <w:sz w:val="24"/>
          <w:szCs w:val="24"/>
        </w:rPr>
        <w:t xml:space="preserve">71 МИ/НР от 04.10. 2015 г. на ОИК Сухиндол  като на ред 12 за вместо </w:t>
      </w:r>
      <w:r w:rsidRPr="00740978">
        <w:rPr>
          <w:rFonts w:ascii="Arial" w:eastAsia="Times New Roman" w:hAnsi="Arial" w:cs="Arial"/>
          <w:sz w:val="24"/>
          <w:szCs w:val="24"/>
        </w:rPr>
        <w:t>с. Горско Косово</w:t>
      </w:r>
      <w:r w:rsidRPr="00740978">
        <w:rPr>
          <w:rFonts w:ascii="Arial" w:hAnsi="Arial" w:cs="Arial"/>
          <w:color w:val="333333"/>
          <w:sz w:val="24"/>
          <w:szCs w:val="24"/>
        </w:rPr>
        <w:t xml:space="preserve"> да се чете  с. Горско Калугерово.</w:t>
      </w:r>
    </w:p>
    <w:p w:rsidR="00A82B18" w:rsidRPr="00740978" w:rsidRDefault="00A82B18" w:rsidP="00A5135F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sz w:val="24"/>
          <w:szCs w:val="24"/>
        </w:rPr>
        <w:lastRenderedPageBreak/>
        <w:t>Решението подлежи на оспорване пред Централната избирателна комисия в тридневен срок от обявяването му, съгласно чл.88, ал.1 от ИК.</w:t>
      </w:r>
    </w:p>
    <w:p w:rsidR="00473BE4" w:rsidRPr="00740978" w:rsidRDefault="00473BE4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473BE4" w:rsidRPr="00740978" w:rsidRDefault="00473BE4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740978" w:rsidRPr="00740978" w:rsidRDefault="00740978" w:rsidP="00740978">
      <w:pPr>
        <w:spacing w:after="0"/>
        <w:ind w:firstLine="708"/>
        <w:jc w:val="both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По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т. 2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т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невния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ред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пределян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броя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членовет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ОИК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ухиндол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оито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бъдат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у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изборит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метов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щинск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ъветниц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ционален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референдум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сро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25. </w:t>
      </w:r>
      <w:proofErr w:type="gram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10.2015 г.</w:t>
      </w:r>
      <w:proofErr w:type="gramEnd"/>
    </w:p>
    <w:p w:rsidR="00740978" w:rsidRPr="00740978" w:rsidRDefault="00740978" w:rsidP="00740978">
      <w:pPr>
        <w:spacing w:after="0"/>
        <w:ind w:firstLine="708"/>
        <w:jc w:val="both"/>
        <w:rPr>
          <w:rStyle w:val="apple-converted-space"/>
          <w:rFonts w:ascii="Arial" w:hAnsi="Arial" w:cs="Arial"/>
          <w:sz w:val="24"/>
          <w:szCs w:val="24"/>
          <w:lang w:val="en-US"/>
        </w:rPr>
      </w:pPr>
    </w:p>
    <w:p w:rsidR="00740978" w:rsidRPr="00740978" w:rsidRDefault="00740978" w:rsidP="00896C65">
      <w:pPr>
        <w:spacing w:after="0"/>
        <w:ind w:firstLine="708"/>
        <w:jc w:val="both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740978">
        <w:rPr>
          <w:rFonts w:ascii="Arial" w:hAnsi="Arial" w:cs="Arial"/>
          <w:sz w:val="24"/>
          <w:szCs w:val="24"/>
        </w:rPr>
        <w:t xml:space="preserve">Председателят </w:t>
      </w:r>
      <w:proofErr w:type="spellStart"/>
      <w:r w:rsidRPr="00740978">
        <w:rPr>
          <w:rFonts w:ascii="Arial" w:hAnsi="Arial" w:cs="Arial"/>
          <w:sz w:val="24"/>
          <w:szCs w:val="24"/>
          <w:lang w:val="en-US"/>
        </w:rPr>
        <w:t>предлага</w:t>
      </w:r>
      <w:proofErr w:type="spellEnd"/>
      <w:r w:rsidRPr="0074097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0978">
        <w:rPr>
          <w:rFonts w:ascii="Arial" w:hAnsi="Arial" w:cs="Arial"/>
          <w:sz w:val="24"/>
          <w:szCs w:val="24"/>
          <w:lang w:val="en-US"/>
        </w:rPr>
        <w:t>да</w:t>
      </w:r>
      <w:proofErr w:type="spellEnd"/>
      <w:r w:rsidRPr="0074097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0978">
        <w:rPr>
          <w:rFonts w:ascii="Arial" w:hAnsi="Arial" w:cs="Arial"/>
          <w:sz w:val="24"/>
          <w:szCs w:val="24"/>
          <w:lang w:val="en-US"/>
        </w:rPr>
        <w:t>се</w:t>
      </w:r>
      <w:proofErr w:type="spellEnd"/>
      <w:r w:rsidRPr="0074097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0978">
        <w:rPr>
          <w:rFonts w:ascii="Arial" w:hAnsi="Arial" w:cs="Arial"/>
          <w:sz w:val="24"/>
          <w:szCs w:val="24"/>
          <w:lang w:val="en-US"/>
        </w:rPr>
        <w:t>определят</w:t>
      </w:r>
      <w:proofErr w:type="spellEnd"/>
      <w:r w:rsidRPr="00740978">
        <w:rPr>
          <w:rFonts w:ascii="Arial" w:hAnsi="Arial" w:cs="Arial"/>
          <w:sz w:val="24"/>
          <w:szCs w:val="24"/>
          <w:lang w:val="en-US"/>
        </w:rPr>
        <w:t xml:space="preserve"> 4 </w:t>
      </w:r>
      <w:proofErr w:type="spellStart"/>
      <w:r w:rsidRPr="00740978">
        <w:rPr>
          <w:rFonts w:ascii="Arial" w:hAnsi="Arial" w:cs="Arial"/>
          <w:sz w:val="24"/>
          <w:szCs w:val="24"/>
          <w:lang w:val="en-US"/>
        </w:rPr>
        <w:t>члена</w:t>
      </w:r>
      <w:proofErr w:type="spellEnd"/>
      <w:r w:rsidRPr="0074097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0978"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 w:rsidRPr="00740978">
        <w:rPr>
          <w:rFonts w:ascii="Arial" w:hAnsi="Arial" w:cs="Arial"/>
          <w:sz w:val="24"/>
          <w:szCs w:val="24"/>
          <w:lang w:val="en-US"/>
        </w:rPr>
        <w:t xml:space="preserve"> ОИК </w:t>
      </w:r>
      <w:proofErr w:type="spellStart"/>
      <w:r w:rsidRPr="00740978">
        <w:rPr>
          <w:rFonts w:ascii="Arial" w:hAnsi="Arial" w:cs="Arial"/>
          <w:sz w:val="24"/>
          <w:szCs w:val="24"/>
          <w:lang w:val="en-US"/>
        </w:rPr>
        <w:t>Сухиндол</w:t>
      </w:r>
      <w:proofErr w:type="spellEnd"/>
      <w:r w:rsidRPr="0074097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оито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бъдат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у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изборит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метов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щинск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ъветниц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ционален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референдум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сро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25. </w:t>
      </w:r>
      <w:proofErr w:type="gram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10.2015 г.</w:t>
      </w:r>
      <w:proofErr w:type="gramEnd"/>
    </w:p>
    <w:p w:rsidR="00896C65" w:rsidRDefault="00896C65" w:rsidP="00896C6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740978" w:rsidRPr="00896C65" w:rsidRDefault="00740978" w:rsidP="00896C65">
      <w:pPr>
        <w:spacing w:after="0" w:line="0" w:lineRule="atLeast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Председателят </w:t>
      </w:r>
      <w:proofErr w:type="spellStart"/>
      <w:r w:rsidRPr="00740978">
        <w:rPr>
          <w:rFonts w:ascii="Arial" w:hAnsi="Arial" w:cs="Arial"/>
          <w:sz w:val="24"/>
          <w:szCs w:val="24"/>
          <w:lang w:val="en-US"/>
        </w:rPr>
        <w:t>предлага</w:t>
      </w:r>
      <w:proofErr w:type="spellEnd"/>
      <w:r w:rsidRPr="00740978">
        <w:rPr>
          <w:rFonts w:ascii="Arial" w:hAnsi="Arial" w:cs="Arial"/>
          <w:sz w:val="24"/>
          <w:szCs w:val="24"/>
          <w:lang w:val="en-US"/>
        </w:rPr>
        <w:t xml:space="preserve">:  </w:t>
      </w:r>
      <w:r w:rsidRPr="00740978">
        <w:rPr>
          <w:rFonts w:ascii="Arial" w:hAnsi="Arial" w:cs="Arial"/>
          <w:sz w:val="24"/>
          <w:szCs w:val="24"/>
        </w:rPr>
        <w:t>Красимира Иванова Басаркова-Бижева;</w:t>
      </w:r>
      <w:r w:rsidR="00896C65">
        <w:rPr>
          <w:rFonts w:ascii="Arial" w:hAnsi="Arial" w:cs="Arial"/>
          <w:sz w:val="24"/>
          <w:szCs w:val="24"/>
          <w:lang w:val="en-US"/>
        </w:rPr>
        <w:t xml:space="preserve"> </w:t>
      </w:r>
      <w:r w:rsidRPr="00740978">
        <w:rPr>
          <w:rFonts w:ascii="Arial" w:hAnsi="Arial" w:cs="Arial"/>
          <w:sz w:val="24"/>
          <w:szCs w:val="24"/>
        </w:rPr>
        <w:t>Алие Ибрямова Чавдарлиева;</w:t>
      </w:r>
      <w:r w:rsidRPr="00740978">
        <w:rPr>
          <w:rFonts w:ascii="Arial" w:hAnsi="Arial" w:cs="Arial"/>
          <w:sz w:val="24"/>
          <w:szCs w:val="24"/>
          <w:lang w:val="en-US"/>
        </w:rPr>
        <w:t xml:space="preserve"> </w:t>
      </w:r>
      <w:r w:rsidRPr="00740978">
        <w:rPr>
          <w:rFonts w:ascii="Arial" w:hAnsi="Arial" w:cs="Arial"/>
          <w:sz w:val="24"/>
          <w:szCs w:val="24"/>
        </w:rPr>
        <w:t>Калин Георгиев Маречков;</w:t>
      </w:r>
      <w:r w:rsidRPr="00740978">
        <w:rPr>
          <w:rFonts w:ascii="Arial" w:hAnsi="Arial" w:cs="Arial"/>
          <w:sz w:val="24"/>
          <w:szCs w:val="24"/>
          <w:lang w:val="en-US"/>
        </w:rPr>
        <w:t xml:space="preserve"> </w:t>
      </w:r>
      <w:r w:rsidRPr="00740978">
        <w:rPr>
          <w:rFonts w:ascii="Arial" w:hAnsi="Arial" w:cs="Arial"/>
          <w:sz w:val="24"/>
          <w:szCs w:val="24"/>
        </w:rPr>
        <w:t>Радка Дончева Атанасова,</w:t>
      </w:r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оито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бъдат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у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изборит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метов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щинск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ъветниц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ционален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референдум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сро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25. </w:t>
      </w:r>
      <w:proofErr w:type="gram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10.2015 г.</w:t>
      </w:r>
      <w:proofErr w:type="gramEnd"/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Председателят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аде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умат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з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руг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предложения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Предложения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не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постъпиха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</w:p>
    <w:p w:rsidR="00896C65" w:rsidRDefault="00896C65" w:rsidP="00896C6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Председателят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предлаг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следния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проект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896C65" w:rsidRPr="00740978" w:rsidRDefault="00896C65" w:rsidP="00896C65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lang w:val="en-US"/>
        </w:rPr>
        <w:t>“</w:t>
      </w:r>
      <w:r w:rsidRPr="00740978">
        <w:rPr>
          <w:rFonts w:ascii="Arial" w:hAnsi="Arial" w:cs="Arial"/>
          <w:color w:val="333333"/>
        </w:rPr>
        <w:t>РЕШЕНИЕ</w:t>
      </w:r>
      <w:proofErr w:type="gramStart"/>
      <w:r w:rsidRPr="00740978">
        <w:rPr>
          <w:rFonts w:ascii="Arial" w:hAnsi="Arial" w:cs="Arial"/>
          <w:color w:val="333333"/>
        </w:rPr>
        <w:t>  №</w:t>
      </w:r>
      <w:proofErr w:type="gramEnd"/>
      <w:r w:rsidRPr="00740978">
        <w:rPr>
          <w:rFonts w:ascii="Arial" w:hAnsi="Arial" w:cs="Arial"/>
          <w:color w:val="333333"/>
        </w:rPr>
        <w:t xml:space="preserve"> 7</w:t>
      </w:r>
      <w:r>
        <w:rPr>
          <w:rFonts w:ascii="Arial" w:hAnsi="Arial" w:cs="Arial"/>
          <w:color w:val="333333"/>
          <w:lang w:val="en-US"/>
        </w:rPr>
        <w:t>3</w:t>
      </w:r>
      <w:r w:rsidRPr="00740978">
        <w:rPr>
          <w:rFonts w:ascii="Arial" w:hAnsi="Arial" w:cs="Arial"/>
          <w:color w:val="333333"/>
        </w:rPr>
        <w:t xml:space="preserve"> МИ/НР</w:t>
      </w:r>
    </w:p>
    <w:p w:rsidR="00896C65" w:rsidRPr="00740978" w:rsidRDefault="00896C65" w:rsidP="00896C65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740978">
        <w:rPr>
          <w:rFonts w:ascii="Arial" w:hAnsi="Arial" w:cs="Arial"/>
          <w:color w:val="333333"/>
        </w:rPr>
        <w:t>СУХИНДОЛ от 0</w:t>
      </w:r>
      <w:r>
        <w:rPr>
          <w:rFonts w:ascii="Arial" w:hAnsi="Arial" w:cs="Arial"/>
          <w:color w:val="333333"/>
          <w:lang w:val="en-US"/>
        </w:rPr>
        <w:t>9</w:t>
      </w:r>
      <w:r w:rsidRPr="00740978">
        <w:rPr>
          <w:rFonts w:ascii="Arial" w:hAnsi="Arial" w:cs="Arial"/>
          <w:color w:val="333333"/>
        </w:rPr>
        <w:t>.10.2015</w:t>
      </w:r>
    </w:p>
    <w:p w:rsidR="00896C65" w:rsidRPr="00740978" w:rsidRDefault="00896C65" w:rsidP="00896C65">
      <w:pPr>
        <w:spacing w:after="0"/>
        <w:ind w:firstLine="708"/>
        <w:jc w:val="both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740978">
        <w:rPr>
          <w:rFonts w:ascii="Arial" w:eastAsia="Times New Roman" w:hAnsi="Arial" w:cs="Arial"/>
          <w:color w:val="333333"/>
          <w:sz w:val="24"/>
          <w:szCs w:val="24"/>
        </w:rPr>
        <w:t xml:space="preserve">ОТНОСНО: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пределян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броя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членовет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ОИК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ухиндол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оито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бъдат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у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изборит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метов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щинск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ъветниц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ционален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референдум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сро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25.10.2015 г.</w:t>
      </w:r>
    </w:p>
    <w:p w:rsidR="00896C65" w:rsidRPr="00740978" w:rsidRDefault="00896C65" w:rsidP="00896C6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896C65" w:rsidRPr="00740978" w:rsidRDefault="00896C65" w:rsidP="00896C6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ИК Сухндол </w:t>
      </w:r>
      <w:r w:rsidRPr="00740978">
        <w:rPr>
          <w:rFonts w:ascii="Arial" w:eastAsia="Times New Roman" w:hAnsi="Arial" w:cs="Arial"/>
          <w:sz w:val="24"/>
          <w:szCs w:val="24"/>
        </w:rPr>
        <w:t xml:space="preserve">на основаниеоснование чл. 87, ал.1 т.1 от ИК, </w:t>
      </w:r>
    </w:p>
    <w:p w:rsidR="00896C65" w:rsidRDefault="00896C65" w:rsidP="00896C65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896C65" w:rsidRDefault="00896C65" w:rsidP="00896C65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740978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Ш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И:</w:t>
      </w:r>
    </w:p>
    <w:p w:rsidR="00896C65" w:rsidRPr="00896C65" w:rsidRDefault="00896C65" w:rsidP="00896C65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896C65" w:rsidRPr="00740978" w:rsidRDefault="00896C65" w:rsidP="00896C65">
      <w:pPr>
        <w:spacing w:after="0"/>
        <w:ind w:firstLine="708"/>
        <w:jc w:val="both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740978">
        <w:rPr>
          <w:rFonts w:ascii="Arial" w:hAnsi="Arial" w:cs="Arial"/>
          <w:sz w:val="24"/>
          <w:szCs w:val="24"/>
          <w:lang w:val="en-US"/>
        </w:rPr>
        <w:t>Определя</w:t>
      </w:r>
      <w:proofErr w:type="spellEnd"/>
      <w:r w:rsidRPr="00740978">
        <w:rPr>
          <w:rFonts w:ascii="Arial" w:hAnsi="Arial" w:cs="Arial"/>
          <w:sz w:val="24"/>
          <w:szCs w:val="24"/>
          <w:lang w:val="en-US"/>
        </w:rPr>
        <w:t xml:space="preserve"> 4 </w:t>
      </w:r>
      <w:proofErr w:type="spellStart"/>
      <w:r w:rsidRPr="00740978">
        <w:rPr>
          <w:rFonts w:ascii="Arial" w:hAnsi="Arial" w:cs="Arial"/>
          <w:sz w:val="24"/>
          <w:szCs w:val="24"/>
          <w:lang w:val="en-US"/>
        </w:rPr>
        <w:t>члена</w:t>
      </w:r>
      <w:proofErr w:type="spellEnd"/>
      <w:r w:rsidRPr="0074097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0978"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 w:rsidRPr="00740978">
        <w:rPr>
          <w:rFonts w:ascii="Arial" w:hAnsi="Arial" w:cs="Arial"/>
          <w:sz w:val="24"/>
          <w:szCs w:val="24"/>
          <w:lang w:val="en-US"/>
        </w:rPr>
        <w:t xml:space="preserve"> ОИК </w:t>
      </w:r>
      <w:proofErr w:type="spellStart"/>
      <w:r w:rsidRPr="00740978">
        <w:rPr>
          <w:rFonts w:ascii="Arial" w:hAnsi="Arial" w:cs="Arial"/>
          <w:sz w:val="24"/>
          <w:szCs w:val="24"/>
          <w:lang w:val="en-US"/>
        </w:rPr>
        <w:t>Сухиндол</w:t>
      </w:r>
      <w:proofErr w:type="spellEnd"/>
      <w:r w:rsidRPr="0074097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оито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бъдат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у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изборит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метов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щинск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ъветниц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ционален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референдум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сро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25.</w:t>
      </w:r>
      <w:proofErr w:type="gram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10.2015 г.</w:t>
      </w:r>
      <w:proofErr w:type="gramEnd"/>
    </w:p>
    <w:p w:rsidR="00896C65" w:rsidRDefault="00896C65" w:rsidP="00896C6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896C65" w:rsidRPr="00896C65" w:rsidRDefault="00896C65" w:rsidP="00896C65">
      <w:pPr>
        <w:spacing w:after="0" w:line="0" w:lineRule="atLeast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Определя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  <w:r w:rsidRPr="00740978">
        <w:rPr>
          <w:rFonts w:ascii="Arial" w:hAnsi="Arial" w:cs="Arial"/>
          <w:sz w:val="24"/>
          <w:szCs w:val="24"/>
          <w:lang w:val="en-US"/>
        </w:rPr>
        <w:t xml:space="preserve"> </w:t>
      </w:r>
      <w:r w:rsidRPr="00740978">
        <w:rPr>
          <w:rFonts w:ascii="Arial" w:hAnsi="Arial" w:cs="Arial"/>
          <w:sz w:val="24"/>
          <w:szCs w:val="24"/>
        </w:rPr>
        <w:t>Красимира Иванова Басаркова-Бижева;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40978">
        <w:rPr>
          <w:rFonts w:ascii="Arial" w:hAnsi="Arial" w:cs="Arial"/>
          <w:sz w:val="24"/>
          <w:szCs w:val="24"/>
        </w:rPr>
        <w:t>Алие Ибрямова Чавдарлиева;</w:t>
      </w:r>
      <w:r w:rsidRPr="00740978">
        <w:rPr>
          <w:rFonts w:ascii="Arial" w:hAnsi="Arial" w:cs="Arial"/>
          <w:sz w:val="24"/>
          <w:szCs w:val="24"/>
          <w:lang w:val="en-US"/>
        </w:rPr>
        <w:t xml:space="preserve"> </w:t>
      </w:r>
      <w:r w:rsidRPr="00740978">
        <w:rPr>
          <w:rFonts w:ascii="Arial" w:hAnsi="Arial" w:cs="Arial"/>
          <w:sz w:val="24"/>
          <w:szCs w:val="24"/>
        </w:rPr>
        <w:t>Калин Георгиев Маречков;</w:t>
      </w:r>
      <w:r w:rsidRPr="00740978">
        <w:rPr>
          <w:rFonts w:ascii="Arial" w:hAnsi="Arial" w:cs="Arial"/>
          <w:sz w:val="24"/>
          <w:szCs w:val="24"/>
          <w:lang w:val="en-US"/>
        </w:rPr>
        <w:t xml:space="preserve"> </w:t>
      </w:r>
      <w:r w:rsidRPr="00740978">
        <w:rPr>
          <w:rFonts w:ascii="Arial" w:hAnsi="Arial" w:cs="Arial"/>
          <w:sz w:val="24"/>
          <w:szCs w:val="24"/>
        </w:rPr>
        <w:t>Радка Дончева Атанасова</w:t>
      </w:r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бъдат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у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изборит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метов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щинск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ъветниц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ционален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референдум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сро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25. </w:t>
      </w:r>
      <w:proofErr w:type="gram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10.2015 г.</w:t>
      </w:r>
      <w:proofErr w:type="gramEnd"/>
    </w:p>
    <w:p w:rsidR="00896C65" w:rsidRDefault="00896C65" w:rsidP="00896C6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896C65" w:rsidRPr="00896C65" w:rsidRDefault="00896C65" w:rsidP="00896C6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40978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  <w:r>
        <w:rPr>
          <w:rFonts w:ascii="Arial" w:eastAsia="Times New Roman" w:hAnsi="Arial" w:cs="Arial"/>
          <w:sz w:val="24"/>
          <w:szCs w:val="24"/>
          <w:lang w:val="en-US"/>
        </w:rPr>
        <w:t>”</w:t>
      </w:r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</w:p>
    <w:p w:rsidR="00896C65" w:rsidRPr="00740978" w:rsidRDefault="00896C65" w:rsidP="00896C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740978">
        <w:rPr>
          <w:rFonts w:ascii="Arial" w:eastAsia="Times New Roman" w:hAnsi="Arial" w:cs="Arial"/>
          <w:sz w:val="24"/>
          <w:szCs w:val="24"/>
        </w:rPr>
        <w:t xml:space="preserve"> </w:t>
      </w:r>
    </w:p>
    <w:p w:rsidR="00896C65" w:rsidRDefault="00896C65" w:rsidP="00896C65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</w:p>
    <w:p w:rsidR="00896C65" w:rsidRDefault="00896C65" w:rsidP="00896C65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</w:p>
    <w:p w:rsidR="00896C65" w:rsidRPr="00740978" w:rsidRDefault="00896C65" w:rsidP="00896C65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>„ЗА” – 11/единадесет/,  а именно:</w:t>
      </w:r>
    </w:p>
    <w:p w:rsidR="00896C65" w:rsidRPr="00740978" w:rsidRDefault="00896C65" w:rsidP="00896C6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896C65" w:rsidRPr="00740978" w:rsidRDefault="00896C65" w:rsidP="00896C6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Алие Ибрямова Чавдарлиева;</w:t>
      </w:r>
    </w:p>
    <w:p w:rsidR="00896C65" w:rsidRPr="00740978" w:rsidRDefault="00896C65" w:rsidP="00896C6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Калин Георгиев Маречков;</w:t>
      </w:r>
    </w:p>
    <w:p w:rsidR="00896C65" w:rsidRPr="00740978" w:rsidRDefault="00896C65" w:rsidP="00896C6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lastRenderedPageBreak/>
        <w:t xml:space="preserve">Максим Евтимов Максимов, </w:t>
      </w:r>
    </w:p>
    <w:p w:rsidR="00896C65" w:rsidRPr="00740978" w:rsidRDefault="00896C65" w:rsidP="00896C65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Петя Димова Алтънова, </w:t>
      </w:r>
    </w:p>
    <w:p w:rsidR="00896C65" w:rsidRPr="00740978" w:rsidRDefault="00896C65" w:rsidP="00896C65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896C65" w:rsidRPr="00740978" w:rsidRDefault="00896C65" w:rsidP="00896C65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896C65" w:rsidRPr="00740978" w:rsidRDefault="00896C65" w:rsidP="00896C65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Радка Дончева Атанасова,</w:t>
      </w:r>
    </w:p>
    <w:p w:rsidR="00896C65" w:rsidRPr="00740978" w:rsidRDefault="00896C65" w:rsidP="00896C65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Петя Викторова Алтънова</w:t>
      </w:r>
    </w:p>
    <w:p w:rsidR="00896C65" w:rsidRPr="00740978" w:rsidRDefault="00896C65" w:rsidP="00896C65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Маргарита Цанкова Илиева</w:t>
      </w:r>
    </w:p>
    <w:p w:rsidR="00896C65" w:rsidRPr="00740978" w:rsidRDefault="00896C65" w:rsidP="00896C65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896C65" w:rsidRDefault="00896C65" w:rsidP="00896C65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>Против – НЯМА</w:t>
      </w:r>
    </w:p>
    <w:p w:rsidR="00896C65" w:rsidRPr="00896C65" w:rsidRDefault="00896C65" w:rsidP="00896C65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</w:p>
    <w:p w:rsidR="00896C65" w:rsidRPr="00740978" w:rsidRDefault="00896C65" w:rsidP="00896C6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896C65" w:rsidRPr="00740978" w:rsidRDefault="00896C65" w:rsidP="00896C65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740978">
        <w:rPr>
          <w:rFonts w:ascii="Arial" w:hAnsi="Arial" w:cs="Arial"/>
          <w:color w:val="333333"/>
        </w:rPr>
        <w:t>РЕШЕНИЕ  № 7</w:t>
      </w:r>
      <w:r>
        <w:rPr>
          <w:rFonts w:ascii="Arial" w:hAnsi="Arial" w:cs="Arial"/>
          <w:color w:val="333333"/>
          <w:lang w:val="en-US"/>
        </w:rPr>
        <w:t>3</w:t>
      </w:r>
      <w:r w:rsidRPr="00740978">
        <w:rPr>
          <w:rFonts w:ascii="Arial" w:hAnsi="Arial" w:cs="Arial"/>
          <w:color w:val="333333"/>
        </w:rPr>
        <w:t xml:space="preserve"> МИ/НР</w:t>
      </w:r>
    </w:p>
    <w:p w:rsidR="00896C65" w:rsidRPr="00740978" w:rsidRDefault="00896C65" w:rsidP="00896C65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740978">
        <w:rPr>
          <w:rFonts w:ascii="Arial" w:hAnsi="Arial" w:cs="Arial"/>
          <w:color w:val="333333"/>
        </w:rPr>
        <w:t>СУХИНДОЛ от 0</w:t>
      </w:r>
      <w:r>
        <w:rPr>
          <w:rFonts w:ascii="Arial" w:hAnsi="Arial" w:cs="Arial"/>
          <w:color w:val="333333"/>
          <w:lang w:val="en-US"/>
        </w:rPr>
        <w:t>9</w:t>
      </w:r>
      <w:r w:rsidRPr="00740978">
        <w:rPr>
          <w:rFonts w:ascii="Arial" w:hAnsi="Arial" w:cs="Arial"/>
          <w:color w:val="333333"/>
        </w:rPr>
        <w:t>.10.2015</w:t>
      </w:r>
    </w:p>
    <w:p w:rsidR="002F2BDC" w:rsidRDefault="002F2BDC" w:rsidP="00896C65">
      <w:pPr>
        <w:spacing w:after="0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896C65" w:rsidRPr="00740978" w:rsidRDefault="00896C65" w:rsidP="00896C65">
      <w:pPr>
        <w:spacing w:after="0"/>
        <w:ind w:firstLine="708"/>
        <w:jc w:val="both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740978">
        <w:rPr>
          <w:rFonts w:ascii="Arial" w:eastAsia="Times New Roman" w:hAnsi="Arial" w:cs="Arial"/>
          <w:color w:val="333333"/>
          <w:sz w:val="24"/>
          <w:szCs w:val="24"/>
        </w:rPr>
        <w:t xml:space="preserve">ОТНОСНО: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пределян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броя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членовет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ОИК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ухиндол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оито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бъдат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у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изборит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метов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щинск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ъветниц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ционален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референдум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сро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25.10.2015 г.</w:t>
      </w:r>
    </w:p>
    <w:p w:rsidR="002F2BDC" w:rsidRDefault="00896C65" w:rsidP="00896C65">
      <w:pPr>
        <w:spacing w:after="0"/>
        <w:ind w:firstLine="708"/>
        <w:jc w:val="both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7409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896C65" w:rsidRPr="00740978" w:rsidRDefault="00896C65" w:rsidP="00896C6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ИК Сухндол </w:t>
      </w:r>
      <w:r w:rsidRPr="00740978">
        <w:rPr>
          <w:rFonts w:ascii="Arial" w:eastAsia="Times New Roman" w:hAnsi="Arial" w:cs="Arial"/>
          <w:sz w:val="24"/>
          <w:szCs w:val="24"/>
        </w:rPr>
        <w:t xml:space="preserve">на основаниеоснование чл. 87, ал.1 т.1 от ИК, </w:t>
      </w:r>
    </w:p>
    <w:p w:rsidR="00896C65" w:rsidRDefault="00896C65" w:rsidP="00896C65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896C65" w:rsidRDefault="00896C65" w:rsidP="00896C65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740978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Ш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И:</w:t>
      </w:r>
    </w:p>
    <w:p w:rsidR="00896C65" w:rsidRPr="00740978" w:rsidRDefault="00896C65" w:rsidP="00896C65">
      <w:pPr>
        <w:spacing w:after="0"/>
        <w:ind w:firstLine="708"/>
        <w:jc w:val="both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740978">
        <w:rPr>
          <w:rFonts w:ascii="Arial" w:hAnsi="Arial" w:cs="Arial"/>
          <w:sz w:val="24"/>
          <w:szCs w:val="24"/>
          <w:lang w:val="en-US"/>
        </w:rPr>
        <w:t>Определя</w:t>
      </w:r>
      <w:proofErr w:type="spellEnd"/>
      <w:r w:rsidRPr="00740978">
        <w:rPr>
          <w:rFonts w:ascii="Arial" w:hAnsi="Arial" w:cs="Arial"/>
          <w:sz w:val="24"/>
          <w:szCs w:val="24"/>
          <w:lang w:val="en-US"/>
        </w:rPr>
        <w:t xml:space="preserve"> 4 </w:t>
      </w:r>
      <w:proofErr w:type="spellStart"/>
      <w:r w:rsidRPr="00740978">
        <w:rPr>
          <w:rFonts w:ascii="Arial" w:hAnsi="Arial" w:cs="Arial"/>
          <w:sz w:val="24"/>
          <w:szCs w:val="24"/>
          <w:lang w:val="en-US"/>
        </w:rPr>
        <w:t>члена</w:t>
      </w:r>
      <w:proofErr w:type="spellEnd"/>
      <w:r w:rsidRPr="0074097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0978"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 w:rsidRPr="00740978">
        <w:rPr>
          <w:rFonts w:ascii="Arial" w:hAnsi="Arial" w:cs="Arial"/>
          <w:sz w:val="24"/>
          <w:szCs w:val="24"/>
          <w:lang w:val="en-US"/>
        </w:rPr>
        <w:t xml:space="preserve"> ОИК </w:t>
      </w:r>
      <w:proofErr w:type="spellStart"/>
      <w:r w:rsidRPr="00740978">
        <w:rPr>
          <w:rFonts w:ascii="Arial" w:hAnsi="Arial" w:cs="Arial"/>
          <w:sz w:val="24"/>
          <w:szCs w:val="24"/>
          <w:lang w:val="en-US"/>
        </w:rPr>
        <w:t>Сухиндол</w:t>
      </w:r>
      <w:proofErr w:type="spellEnd"/>
      <w:r w:rsidRPr="0074097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оито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бъдат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у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изборит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метов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щинск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ъветниц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ционален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референдум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сро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25.</w:t>
      </w:r>
      <w:proofErr w:type="gram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10.2015 г.</w:t>
      </w:r>
      <w:proofErr w:type="gramEnd"/>
    </w:p>
    <w:p w:rsidR="00896C65" w:rsidRPr="00896C65" w:rsidRDefault="00896C65" w:rsidP="00896C65">
      <w:pPr>
        <w:spacing w:after="0" w:line="0" w:lineRule="atLeast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Определя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  <w:r w:rsidRPr="00740978">
        <w:rPr>
          <w:rFonts w:ascii="Arial" w:hAnsi="Arial" w:cs="Arial"/>
          <w:sz w:val="24"/>
          <w:szCs w:val="24"/>
          <w:lang w:val="en-US"/>
        </w:rPr>
        <w:t xml:space="preserve"> </w:t>
      </w:r>
      <w:r w:rsidRPr="00740978">
        <w:rPr>
          <w:rFonts w:ascii="Arial" w:hAnsi="Arial" w:cs="Arial"/>
          <w:sz w:val="24"/>
          <w:szCs w:val="24"/>
        </w:rPr>
        <w:t>Красимира Иванова Басаркова-Бижева;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40978">
        <w:rPr>
          <w:rFonts w:ascii="Arial" w:hAnsi="Arial" w:cs="Arial"/>
          <w:sz w:val="24"/>
          <w:szCs w:val="24"/>
        </w:rPr>
        <w:t>Алие Ибрямова Чавдарлиева;</w:t>
      </w:r>
      <w:r w:rsidRPr="00740978">
        <w:rPr>
          <w:rFonts w:ascii="Arial" w:hAnsi="Arial" w:cs="Arial"/>
          <w:sz w:val="24"/>
          <w:szCs w:val="24"/>
          <w:lang w:val="en-US"/>
        </w:rPr>
        <w:t xml:space="preserve"> </w:t>
      </w:r>
      <w:r w:rsidRPr="00740978">
        <w:rPr>
          <w:rFonts w:ascii="Arial" w:hAnsi="Arial" w:cs="Arial"/>
          <w:sz w:val="24"/>
          <w:szCs w:val="24"/>
        </w:rPr>
        <w:t>Калин Георгиев Маречков;</w:t>
      </w:r>
      <w:r w:rsidRPr="00740978">
        <w:rPr>
          <w:rFonts w:ascii="Arial" w:hAnsi="Arial" w:cs="Arial"/>
          <w:sz w:val="24"/>
          <w:szCs w:val="24"/>
          <w:lang w:val="en-US"/>
        </w:rPr>
        <w:t xml:space="preserve"> </w:t>
      </w:r>
      <w:r w:rsidRPr="00740978">
        <w:rPr>
          <w:rFonts w:ascii="Arial" w:hAnsi="Arial" w:cs="Arial"/>
          <w:sz w:val="24"/>
          <w:szCs w:val="24"/>
        </w:rPr>
        <w:t>Радка Дончева Атанасова</w:t>
      </w:r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бъдат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у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изборит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метов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щинск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ъветниц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ционален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референдум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сро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25. </w:t>
      </w:r>
      <w:proofErr w:type="gram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10.2015 г.</w:t>
      </w:r>
      <w:proofErr w:type="gramEnd"/>
    </w:p>
    <w:p w:rsidR="00896C65" w:rsidRDefault="00896C65" w:rsidP="00896C6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896C65" w:rsidRDefault="00896C65" w:rsidP="002F2BDC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40978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</w:p>
    <w:p w:rsidR="002F2BDC" w:rsidRDefault="002F2BDC" w:rsidP="002F2BDC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F2BDC" w:rsidRDefault="002F2BDC" w:rsidP="002F2BDC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B1261B" w:rsidRPr="00B1261B" w:rsidRDefault="00B1261B" w:rsidP="00B1261B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B1261B">
        <w:rPr>
          <w:rFonts w:ascii="Arial" w:eastAsia="Times New Roman" w:hAnsi="Arial" w:cs="Arial"/>
          <w:sz w:val="24"/>
          <w:szCs w:val="24"/>
          <w:lang w:val="en-US"/>
        </w:rPr>
        <w:t>По</w:t>
      </w:r>
      <w:proofErr w:type="spellEnd"/>
      <w:r w:rsidRPr="00B1261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1261B">
        <w:rPr>
          <w:rFonts w:ascii="Arial" w:eastAsia="Times New Roman" w:hAnsi="Arial" w:cs="Arial"/>
          <w:sz w:val="24"/>
          <w:szCs w:val="24"/>
          <w:lang w:val="en-US"/>
        </w:rPr>
        <w:t>точка</w:t>
      </w:r>
      <w:proofErr w:type="spellEnd"/>
      <w:r w:rsidRPr="00B1261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1261B">
        <w:rPr>
          <w:rFonts w:ascii="Arial" w:eastAsia="Times New Roman" w:hAnsi="Arial" w:cs="Arial"/>
          <w:sz w:val="24"/>
          <w:szCs w:val="24"/>
          <w:lang w:val="en-US"/>
        </w:rPr>
        <w:t>трета</w:t>
      </w:r>
      <w:proofErr w:type="spellEnd"/>
      <w:r w:rsidRPr="00B1261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1261B">
        <w:rPr>
          <w:rFonts w:ascii="Arial" w:eastAsia="Times New Roman" w:hAnsi="Arial" w:cs="Arial"/>
          <w:sz w:val="24"/>
          <w:szCs w:val="24"/>
          <w:lang w:val="en-US"/>
        </w:rPr>
        <w:t>от</w:t>
      </w:r>
      <w:proofErr w:type="spellEnd"/>
      <w:r w:rsidRPr="00B1261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1261B">
        <w:rPr>
          <w:rFonts w:ascii="Arial" w:eastAsia="Times New Roman" w:hAnsi="Arial" w:cs="Arial"/>
          <w:sz w:val="24"/>
          <w:szCs w:val="24"/>
          <w:lang w:val="en-US"/>
        </w:rPr>
        <w:t>дневния</w:t>
      </w:r>
      <w:proofErr w:type="spellEnd"/>
      <w:r w:rsidRPr="00B1261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1261B">
        <w:rPr>
          <w:rFonts w:ascii="Arial" w:eastAsia="Times New Roman" w:hAnsi="Arial" w:cs="Arial"/>
          <w:sz w:val="24"/>
          <w:szCs w:val="24"/>
          <w:lang w:val="en-US"/>
        </w:rPr>
        <w:t>ред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:rsidR="00B1261B" w:rsidRPr="00B1261B" w:rsidRDefault="00B1261B" w:rsidP="00B1261B">
      <w:pPr>
        <w:pStyle w:val="ListParagraph"/>
        <w:spacing w:after="0"/>
        <w:ind w:left="1068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B1261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Приемане</w:t>
      </w:r>
      <w:proofErr w:type="spellEnd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график</w:t>
      </w:r>
      <w:proofErr w:type="spellEnd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ежурствата</w:t>
      </w:r>
      <w:proofErr w:type="spellEnd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членовете</w:t>
      </w:r>
      <w:proofErr w:type="spellEnd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ОИК </w:t>
      </w:r>
      <w:proofErr w:type="spellStart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ухиндол</w:t>
      </w:r>
      <w:proofErr w:type="spellEnd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740978" w:rsidRPr="00740978" w:rsidRDefault="00740978" w:rsidP="00740978">
      <w:pPr>
        <w:spacing w:after="0"/>
        <w:ind w:firstLine="708"/>
        <w:jc w:val="both"/>
        <w:rPr>
          <w:rStyle w:val="apple-converted-space"/>
          <w:rFonts w:ascii="Arial" w:hAnsi="Arial" w:cs="Arial"/>
          <w:sz w:val="24"/>
          <w:szCs w:val="24"/>
          <w:lang w:val="en-US"/>
        </w:rPr>
      </w:pPr>
    </w:p>
    <w:p w:rsidR="00473BE4" w:rsidRPr="00740978" w:rsidRDefault="00473BE4" w:rsidP="00473BE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Председателят докладва </w:t>
      </w:r>
      <w:bookmarkStart w:id="0" w:name="OLE_LINK15"/>
      <w:bookmarkStart w:id="1" w:name="OLE_LINK16"/>
      <w:r w:rsidRPr="00740978">
        <w:rPr>
          <w:rFonts w:ascii="Arial" w:hAnsi="Arial" w:cs="Arial"/>
          <w:sz w:val="24"/>
          <w:szCs w:val="24"/>
        </w:rPr>
        <w:t xml:space="preserve">писмо от ЦИК с изх. № МИ – 15- 938 от 25.09.2015 г. </w:t>
      </w:r>
    </w:p>
    <w:bookmarkEnd w:id="0"/>
    <w:bookmarkEnd w:id="1"/>
    <w:p w:rsidR="00473BE4" w:rsidRPr="00740978" w:rsidRDefault="00473BE4" w:rsidP="00473BE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В изпълнение на горното писмо Председателя предложи </w:t>
      </w:r>
      <w:bookmarkStart w:id="2" w:name="OLE_LINK19"/>
      <w:bookmarkStart w:id="3" w:name="OLE_LINK20"/>
      <w:r w:rsidRPr="00740978">
        <w:rPr>
          <w:rFonts w:ascii="Arial" w:hAnsi="Arial" w:cs="Arial"/>
          <w:sz w:val="24"/>
          <w:szCs w:val="24"/>
        </w:rPr>
        <w:t xml:space="preserve">следния </w:t>
      </w:r>
      <w:bookmarkStart w:id="4" w:name="OLE_LINK17"/>
      <w:bookmarkStart w:id="5" w:name="OLE_LINK18"/>
      <w:r w:rsidRPr="00740978">
        <w:rPr>
          <w:rFonts w:ascii="Arial" w:hAnsi="Arial" w:cs="Arial"/>
          <w:sz w:val="24"/>
          <w:szCs w:val="24"/>
        </w:rPr>
        <w:t xml:space="preserve">график на дежурствата: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65"/>
        <w:gridCol w:w="5645"/>
        <w:gridCol w:w="1802"/>
      </w:tblGrid>
      <w:tr w:rsidR="00E30A9C" w:rsidRPr="00740978" w:rsidTr="00DA59B0">
        <w:trPr>
          <w:trHeight w:val="397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4"/>
          <w:bookmarkEnd w:id="5"/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Пер</w:t>
            </w:r>
            <w:r w:rsidR="003E4A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bg-BG"/>
              </w:rPr>
              <w:t>и</w:t>
            </w:r>
            <w:r w:rsidRPr="007409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од на дежурство</w:t>
            </w:r>
          </w:p>
        </w:tc>
        <w:tc>
          <w:tcPr>
            <w:tcW w:w="3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Дежурни членове на ОИК-Сухиндол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Телефони за контакти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расимира Иванова Басаркова-Биж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4776649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нтония Тодорова Анастас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7895926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лие Ибрямова Чавдарли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2312680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адка Дончева Атанас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988900326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лин Георгиев Маречков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8388112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ашо Василев Алтън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6519462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4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ргарита Цанкова Или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5092477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я Димова Алтън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6387567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5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ксим Евтимов Максимов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99803704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я Викторова Алтън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5190197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6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иглена Драгиева Шишко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7001170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ашо Василев Алтън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6519462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7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лие Ибрямова Чавдарли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2312680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ргарита Цанкова Илие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5092477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8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расимира Иванова Басаркова-Биж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4776649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адка Дончева Атанас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988900326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9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лин Георгиев Маречков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8388112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ксим Евтимов Максим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99803704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0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я Димова Алтъно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6387567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я Викторова Алтън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5190197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1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нтония Тодорова Анастасо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7895926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иглена Драгиева Шишк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7001170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2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лие Ибрямова Чавдарли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2312680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ргарита Цанкова Илие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5092477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3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расимира Иванова Басаркова-Биж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4776649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нтония Тодорова Анастас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7895926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4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лие Ибрямова Чавдарли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2312680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адка Дончева Атанас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988900326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5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лин Георгиев Маречков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8388112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ашо Василев Алтън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6519462</w:t>
            </w:r>
          </w:p>
        </w:tc>
      </w:tr>
      <w:bookmarkEnd w:id="2"/>
      <w:bookmarkEnd w:id="3"/>
    </w:tbl>
    <w:p w:rsidR="00473BE4" w:rsidRPr="00740978" w:rsidRDefault="00473BE4" w:rsidP="00473BE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73BE4" w:rsidRPr="00740978" w:rsidRDefault="00473BE4" w:rsidP="00473BE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73BE4" w:rsidRPr="00740978" w:rsidRDefault="00473BE4" w:rsidP="00473BE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Председателя прикани за промени в графика.</w:t>
      </w:r>
    </w:p>
    <w:p w:rsidR="00473BE4" w:rsidRPr="00740978" w:rsidRDefault="00473BE4" w:rsidP="00473BE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Промени не се предложиха. </w:t>
      </w:r>
    </w:p>
    <w:p w:rsidR="00473BE4" w:rsidRPr="00740978" w:rsidRDefault="00473BE4" w:rsidP="00473BE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73BE4" w:rsidRPr="00740978" w:rsidRDefault="00473BE4" w:rsidP="00473BE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Председателят предложи следния проект на </w:t>
      </w:r>
    </w:p>
    <w:p w:rsidR="00473BE4" w:rsidRPr="00740978" w:rsidRDefault="00473BE4" w:rsidP="00473BE4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473BE4" w:rsidRPr="00740978" w:rsidRDefault="00473BE4" w:rsidP="00473BE4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B1261B" w:rsidRDefault="00473BE4" w:rsidP="00473BE4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  <w:lang w:val="en-US"/>
        </w:rPr>
      </w:pPr>
      <w:bookmarkStart w:id="6" w:name="OLE_LINK21"/>
      <w:bookmarkStart w:id="7" w:name="OLE_LINK22"/>
      <w:r w:rsidRPr="00740978">
        <w:rPr>
          <w:rFonts w:ascii="Arial" w:hAnsi="Arial" w:cs="Arial"/>
          <w:sz w:val="24"/>
          <w:szCs w:val="24"/>
        </w:rPr>
        <w:t xml:space="preserve"> „РЕШЕНИЕ № 0</w:t>
      </w:r>
      <w:r w:rsidR="00B1261B">
        <w:rPr>
          <w:rFonts w:ascii="Arial" w:hAnsi="Arial" w:cs="Arial"/>
          <w:sz w:val="24"/>
          <w:szCs w:val="24"/>
          <w:lang w:val="en-US"/>
        </w:rPr>
        <w:t>74</w:t>
      </w:r>
      <w:r w:rsidRPr="00740978">
        <w:rPr>
          <w:rFonts w:ascii="Arial" w:hAnsi="Arial" w:cs="Arial"/>
          <w:sz w:val="24"/>
          <w:szCs w:val="24"/>
        </w:rPr>
        <w:t xml:space="preserve"> </w:t>
      </w:r>
      <w:r w:rsidR="00B1261B">
        <w:rPr>
          <w:rFonts w:ascii="Arial" w:hAnsi="Arial" w:cs="Arial"/>
          <w:sz w:val="24"/>
          <w:szCs w:val="24"/>
        </w:rPr>
        <w:t>–</w:t>
      </w:r>
      <w:r w:rsidRPr="00740978">
        <w:rPr>
          <w:rFonts w:ascii="Arial" w:hAnsi="Arial" w:cs="Arial"/>
          <w:sz w:val="24"/>
          <w:szCs w:val="24"/>
        </w:rPr>
        <w:t xml:space="preserve"> МИ</w:t>
      </w:r>
      <w:r w:rsidR="00B1261B">
        <w:rPr>
          <w:rFonts w:ascii="Arial" w:hAnsi="Arial" w:cs="Arial"/>
          <w:sz w:val="24"/>
          <w:szCs w:val="24"/>
          <w:lang w:val="en-US"/>
        </w:rPr>
        <w:t>/НР</w:t>
      </w:r>
    </w:p>
    <w:p w:rsidR="00473BE4" w:rsidRPr="00B1261B" w:rsidRDefault="00B1261B" w:rsidP="00473BE4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09.10.2015 г.</w:t>
      </w:r>
      <w:proofErr w:type="gramEnd"/>
    </w:p>
    <w:p w:rsidR="00473BE4" w:rsidRPr="00740978" w:rsidRDefault="00473BE4" w:rsidP="00473BE4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B1261B" w:rsidRPr="00B1261B" w:rsidRDefault="00473BE4" w:rsidP="00B1261B">
      <w:pPr>
        <w:spacing w:after="0"/>
        <w:ind w:left="708" w:firstLine="12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B1261B">
        <w:rPr>
          <w:rFonts w:ascii="Arial" w:hAnsi="Arial" w:cs="Arial"/>
          <w:sz w:val="24"/>
          <w:szCs w:val="24"/>
        </w:rPr>
        <w:t xml:space="preserve">Относно: </w:t>
      </w:r>
      <w:proofErr w:type="spellStart"/>
      <w:r w:rsidR="00B1261B"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Приемане</w:t>
      </w:r>
      <w:proofErr w:type="spellEnd"/>
      <w:r w:rsidR="00B1261B"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1261B"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график</w:t>
      </w:r>
      <w:proofErr w:type="spellEnd"/>
      <w:r w:rsidR="00B1261B"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1261B"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="00B1261B"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1261B"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ежурствата</w:t>
      </w:r>
      <w:proofErr w:type="spellEnd"/>
      <w:r w:rsidR="00B1261B"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1261B"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="00B1261B"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1261B"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членовете</w:t>
      </w:r>
      <w:proofErr w:type="spellEnd"/>
      <w:r w:rsidR="00B1261B"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1261B"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="00B1261B"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ОИК </w:t>
      </w:r>
      <w:proofErr w:type="spellStart"/>
      <w:r w:rsidR="00B1261B"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ухиндол</w:t>
      </w:r>
      <w:proofErr w:type="spellEnd"/>
      <w:r w:rsidR="00B1261B"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.</w:t>
      </w:r>
    </w:p>
    <w:p w:rsidR="00B1261B" w:rsidRDefault="00B1261B" w:rsidP="00473BE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73BE4" w:rsidRPr="00740978" w:rsidRDefault="00473BE4" w:rsidP="00473BE4">
      <w:pPr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ab/>
        <w:t xml:space="preserve">Във връзка с правимощията на ОИК </w:t>
      </w:r>
      <w:r w:rsidRPr="00740978">
        <w:rPr>
          <w:rFonts w:ascii="Arial" w:eastAsia="Arial Unicode MS" w:hAnsi="Arial" w:cs="Arial"/>
          <w:color w:val="333333"/>
          <w:sz w:val="24"/>
          <w:szCs w:val="24"/>
        </w:rPr>
        <w:t xml:space="preserve">произтичащи от чл. 87, ал. 1, т. 1 от ИК и в изпълнение на указания даени с </w:t>
      </w:r>
      <w:r w:rsidRPr="00740978">
        <w:rPr>
          <w:rFonts w:ascii="Arial" w:hAnsi="Arial" w:cs="Arial"/>
          <w:sz w:val="24"/>
          <w:szCs w:val="24"/>
        </w:rPr>
        <w:t xml:space="preserve">писмо от ЦИК с изх. № МИ – 15- 938 от 25.09.2015 г. </w:t>
      </w:r>
    </w:p>
    <w:p w:rsidR="00473BE4" w:rsidRPr="00740978" w:rsidRDefault="00473BE4" w:rsidP="00473BE4">
      <w:pPr>
        <w:ind w:firstLine="720"/>
        <w:jc w:val="both"/>
        <w:rPr>
          <w:rFonts w:ascii="Arial" w:eastAsia="Arial Unicode MS" w:hAnsi="Arial" w:cs="Arial"/>
          <w:b/>
          <w:color w:val="333333"/>
          <w:sz w:val="24"/>
          <w:szCs w:val="24"/>
        </w:rPr>
      </w:pPr>
      <w:r w:rsidRPr="00740978">
        <w:rPr>
          <w:rFonts w:ascii="Arial" w:eastAsia="Arial Unicode MS" w:hAnsi="Arial" w:cs="Arial"/>
          <w:b/>
          <w:color w:val="333333"/>
          <w:sz w:val="24"/>
          <w:szCs w:val="24"/>
        </w:rPr>
        <w:lastRenderedPageBreak/>
        <w:t xml:space="preserve">РЕШИ: </w:t>
      </w:r>
    </w:p>
    <w:p w:rsidR="00473BE4" w:rsidRPr="00740978" w:rsidRDefault="00473BE4" w:rsidP="00473BE4">
      <w:pPr>
        <w:spacing w:after="0" w:line="0" w:lineRule="atLeast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40978">
        <w:rPr>
          <w:rFonts w:ascii="Arial" w:hAnsi="Arial" w:cs="Arial"/>
          <w:sz w:val="24"/>
          <w:szCs w:val="24"/>
        </w:rPr>
        <w:t>ПРИЕМА график на дежурствата както следва:</w:t>
      </w:r>
    </w:p>
    <w:p w:rsidR="00473BE4" w:rsidRPr="00740978" w:rsidRDefault="00473BE4" w:rsidP="00473BE4">
      <w:pPr>
        <w:spacing w:after="0" w:line="0" w:lineRule="atLeast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65"/>
        <w:gridCol w:w="5645"/>
        <w:gridCol w:w="1802"/>
      </w:tblGrid>
      <w:tr w:rsidR="00E30A9C" w:rsidRPr="00740978" w:rsidTr="00DA59B0">
        <w:trPr>
          <w:trHeight w:val="397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Пер</w:t>
            </w:r>
            <w:r w:rsidR="003E4A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bg-BG"/>
              </w:rPr>
              <w:t>и</w:t>
            </w:r>
            <w:r w:rsidRPr="007409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од на дежурство</w:t>
            </w:r>
          </w:p>
        </w:tc>
        <w:tc>
          <w:tcPr>
            <w:tcW w:w="3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Дежурни членове на ОИК-Сухиндол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Телефони за контакти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расимира Иванова Басаркова-Биж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4776649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нтония Тодорова Анастас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7895926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лие Ибрямова Чавдарли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2312680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адка Дончева Атанас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988900326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лин Георгиев Маречков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8388112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ашо Василев Алтън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6519462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4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ргарита Цанкова Или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5092477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я Димова Алтън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6387567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5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ксим Евтимов Максимов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99803704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я Викторова Алтън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5190197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6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иглена Драгиева Шишко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7001170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ашо Василев Алтън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6519462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7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лие Ибрямова Чавдарли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2312680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ргарита Цанкова Илие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5092477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8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расимира Иванова Басаркова-Биж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4776649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адка Дончева Атанас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988900326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9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лин Георгиев Маречков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8388112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ксим Евтимов Максим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99803704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0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я Димова Алтъно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6387567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я Викторова Алтън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5190197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1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нтония Тодорова Анастасо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7895926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иглена Драгиева Шишк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7001170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2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лие Ибрямова Чавдарли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2312680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ргарита Цанкова Илие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5092477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3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расимира Иванова Басаркова-Биж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4776649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нтония Тодорова Анастас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7895926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4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лие Ибрямова Чавдарли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2312680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адка Дончева Атанас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988900326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5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лин Георгиев Маречков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8388112</w:t>
            </w:r>
          </w:p>
        </w:tc>
      </w:tr>
      <w:tr w:rsidR="00E30A9C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ашо Василев Алтън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9C" w:rsidRPr="00740978" w:rsidRDefault="00E30A9C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6519462</w:t>
            </w:r>
          </w:p>
        </w:tc>
      </w:tr>
    </w:tbl>
    <w:p w:rsidR="00473BE4" w:rsidRPr="00740978" w:rsidRDefault="00473BE4" w:rsidP="00473BE4">
      <w:pPr>
        <w:spacing w:after="0" w:line="0" w:lineRule="atLeast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473BE4" w:rsidRPr="00740978" w:rsidRDefault="00473BE4" w:rsidP="00473BE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73BE4" w:rsidRPr="00740978" w:rsidRDefault="00473BE4" w:rsidP="00473BE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Решението подлежи на обжалване пред ЦИК, в тридневен срок, считано от обявяването му.“</w:t>
      </w:r>
    </w:p>
    <w:bookmarkEnd w:id="6"/>
    <w:bookmarkEnd w:id="7"/>
    <w:p w:rsidR="00473BE4" w:rsidRPr="00740978" w:rsidRDefault="00473BE4" w:rsidP="00473B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F2BDC" w:rsidRPr="00740978" w:rsidRDefault="002F2BDC" w:rsidP="002F2BD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lastRenderedPageBreak/>
        <w:t xml:space="preserve">След обсъждания председателят на комисията подложи на гласуване предложението. </w:t>
      </w:r>
      <w:r w:rsidRPr="00740978">
        <w:rPr>
          <w:rFonts w:ascii="Arial" w:eastAsia="Times New Roman" w:hAnsi="Arial" w:cs="Arial"/>
          <w:sz w:val="24"/>
          <w:szCs w:val="24"/>
        </w:rPr>
        <w:t xml:space="preserve"> </w:t>
      </w:r>
    </w:p>
    <w:p w:rsidR="002F2BDC" w:rsidRDefault="002F2BDC" w:rsidP="002F2BDC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</w:p>
    <w:p w:rsidR="002F2BDC" w:rsidRDefault="002F2BDC" w:rsidP="002F2BDC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</w:p>
    <w:p w:rsidR="002F2BDC" w:rsidRPr="00740978" w:rsidRDefault="002F2BDC" w:rsidP="002F2BDC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>„ЗА” – 11/единадесет/,  а именно:</w:t>
      </w:r>
    </w:p>
    <w:p w:rsidR="002F2BDC" w:rsidRPr="00740978" w:rsidRDefault="002F2BDC" w:rsidP="002F2BD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2F2BDC" w:rsidRPr="00740978" w:rsidRDefault="002F2BDC" w:rsidP="002F2BD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Алие Ибрямова Чавдарлиева;</w:t>
      </w:r>
    </w:p>
    <w:p w:rsidR="002F2BDC" w:rsidRPr="00740978" w:rsidRDefault="002F2BDC" w:rsidP="002F2BD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Калин Георгиев Маречков;</w:t>
      </w:r>
    </w:p>
    <w:p w:rsidR="002F2BDC" w:rsidRPr="00740978" w:rsidRDefault="002F2BDC" w:rsidP="002F2BD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Максим Евтимов Максимов, </w:t>
      </w:r>
    </w:p>
    <w:p w:rsidR="002F2BDC" w:rsidRPr="00740978" w:rsidRDefault="002F2BDC" w:rsidP="002F2BDC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Петя Димова Алтънова, </w:t>
      </w:r>
    </w:p>
    <w:p w:rsidR="002F2BDC" w:rsidRPr="00740978" w:rsidRDefault="002F2BDC" w:rsidP="002F2BDC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2F2BDC" w:rsidRPr="00740978" w:rsidRDefault="002F2BDC" w:rsidP="002F2BDC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2F2BDC" w:rsidRPr="00740978" w:rsidRDefault="002F2BDC" w:rsidP="002F2BDC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Радка Дончева Атанасова,</w:t>
      </w:r>
    </w:p>
    <w:p w:rsidR="002F2BDC" w:rsidRPr="00740978" w:rsidRDefault="002F2BDC" w:rsidP="002F2BDC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Петя Викторова Алтънова</w:t>
      </w:r>
    </w:p>
    <w:p w:rsidR="002F2BDC" w:rsidRPr="00740978" w:rsidRDefault="002F2BDC" w:rsidP="002F2BDC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Маргарита Цанкова Илиева</w:t>
      </w:r>
    </w:p>
    <w:p w:rsidR="002F2BDC" w:rsidRPr="00740978" w:rsidRDefault="002F2BDC" w:rsidP="002F2BDC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2F2BDC" w:rsidRDefault="002F2BDC" w:rsidP="002F2BDC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>Против – НЯМА</w:t>
      </w:r>
    </w:p>
    <w:p w:rsidR="002F2BDC" w:rsidRPr="00896C65" w:rsidRDefault="002F2BDC" w:rsidP="002F2BDC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</w:p>
    <w:p w:rsidR="002F2BDC" w:rsidRPr="00740978" w:rsidRDefault="002F2BDC" w:rsidP="002F2BD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2F2BDC" w:rsidRPr="00740978" w:rsidRDefault="002F2BDC" w:rsidP="002F2BDC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</w:p>
    <w:p w:rsidR="00B1261B" w:rsidRDefault="00B1261B" w:rsidP="00B1261B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>РЕШЕНИЕ № 0</w:t>
      </w:r>
      <w:r>
        <w:rPr>
          <w:rFonts w:ascii="Arial" w:hAnsi="Arial" w:cs="Arial"/>
          <w:sz w:val="24"/>
          <w:szCs w:val="24"/>
          <w:lang w:val="en-US"/>
        </w:rPr>
        <w:t>74</w:t>
      </w:r>
      <w:r w:rsidRPr="00740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40978">
        <w:rPr>
          <w:rFonts w:ascii="Arial" w:hAnsi="Arial" w:cs="Arial"/>
          <w:sz w:val="24"/>
          <w:szCs w:val="24"/>
        </w:rPr>
        <w:t xml:space="preserve"> МИ</w:t>
      </w:r>
      <w:r>
        <w:rPr>
          <w:rFonts w:ascii="Arial" w:hAnsi="Arial" w:cs="Arial"/>
          <w:sz w:val="24"/>
          <w:szCs w:val="24"/>
          <w:lang w:val="en-US"/>
        </w:rPr>
        <w:t>/НР</w:t>
      </w:r>
    </w:p>
    <w:p w:rsidR="00B1261B" w:rsidRPr="00B1261B" w:rsidRDefault="00B1261B" w:rsidP="00B1261B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09.10.2015 г.</w:t>
      </w:r>
      <w:proofErr w:type="gramEnd"/>
    </w:p>
    <w:p w:rsidR="00B1261B" w:rsidRPr="00740978" w:rsidRDefault="00B1261B" w:rsidP="00B1261B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B1261B" w:rsidRPr="00B1261B" w:rsidRDefault="00B1261B" w:rsidP="00B1261B">
      <w:pPr>
        <w:spacing w:after="0"/>
        <w:ind w:left="708" w:firstLine="12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B1261B">
        <w:rPr>
          <w:rFonts w:ascii="Arial" w:hAnsi="Arial" w:cs="Arial"/>
          <w:sz w:val="24"/>
          <w:szCs w:val="24"/>
        </w:rPr>
        <w:t xml:space="preserve">Относно: </w:t>
      </w:r>
      <w:proofErr w:type="spellStart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Приемане</w:t>
      </w:r>
      <w:proofErr w:type="spellEnd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график</w:t>
      </w:r>
      <w:proofErr w:type="spellEnd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ежурствата</w:t>
      </w:r>
      <w:proofErr w:type="spellEnd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членовете</w:t>
      </w:r>
      <w:proofErr w:type="spellEnd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ОИК </w:t>
      </w:r>
      <w:proofErr w:type="spellStart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ухиндол</w:t>
      </w:r>
      <w:proofErr w:type="spellEnd"/>
      <w:r w:rsidRPr="00B1261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.</w:t>
      </w:r>
    </w:p>
    <w:p w:rsidR="00B1261B" w:rsidRDefault="00B1261B" w:rsidP="00B1261B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B1261B" w:rsidRPr="00740978" w:rsidRDefault="00B1261B" w:rsidP="00B1261B">
      <w:pPr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ab/>
        <w:t xml:space="preserve">Във връзка с правимощията на ОИК </w:t>
      </w:r>
      <w:r w:rsidRPr="00740978">
        <w:rPr>
          <w:rFonts w:ascii="Arial" w:eastAsia="Arial Unicode MS" w:hAnsi="Arial" w:cs="Arial"/>
          <w:color w:val="333333"/>
          <w:sz w:val="24"/>
          <w:szCs w:val="24"/>
        </w:rPr>
        <w:t xml:space="preserve">произтичащи от чл. 87, ал. 1, т. 1 от ИК и в изпълнение на указания даени с </w:t>
      </w:r>
      <w:r w:rsidRPr="00740978">
        <w:rPr>
          <w:rFonts w:ascii="Arial" w:hAnsi="Arial" w:cs="Arial"/>
          <w:sz w:val="24"/>
          <w:szCs w:val="24"/>
        </w:rPr>
        <w:t xml:space="preserve">писмо от ЦИК с изх. № МИ – 15- 938 от 25.09.2015 г. </w:t>
      </w:r>
    </w:p>
    <w:p w:rsidR="00B1261B" w:rsidRPr="00740978" w:rsidRDefault="00B1261B" w:rsidP="00B1261B">
      <w:pPr>
        <w:ind w:firstLine="720"/>
        <w:jc w:val="both"/>
        <w:rPr>
          <w:rFonts w:ascii="Arial" w:eastAsia="Arial Unicode MS" w:hAnsi="Arial" w:cs="Arial"/>
          <w:b/>
          <w:color w:val="333333"/>
          <w:sz w:val="24"/>
          <w:szCs w:val="24"/>
        </w:rPr>
      </w:pPr>
      <w:r w:rsidRPr="00740978">
        <w:rPr>
          <w:rFonts w:ascii="Arial" w:eastAsia="Arial Unicode MS" w:hAnsi="Arial" w:cs="Arial"/>
          <w:b/>
          <w:color w:val="333333"/>
          <w:sz w:val="24"/>
          <w:szCs w:val="24"/>
        </w:rPr>
        <w:t xml:space="preserve">РЕШИ: </w:t>
      </w:r>
    </w:p>
    <w:p w:rsidR="00B1261B" w:rsidRPr="00740978" w:rsidRDefault="00B1261B" w:rsidP="00B1261B">
      <w:pPr>
        <w:spacing w:after="0" w:line="0" w:lineRule="atLeast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40978">
        <w:rPr>
          <w:rFonts w:ascii="Arial" w:hAnsi="Arial" w:cs="Arial"/>
          <w:sz w:val="24"/>
          <w:szCs w:val="24"/>
        </w:rPr>
        <w:t>ПРИЕМА график на дежурствата както следва:</w:t>
      </w:r>
    </w:p>
    <w:p w:rsidR="00B1261B" w:rsidRPr="00740978" w:rsidRDefault="00B1261B" w:rsidP="00B1261B">
      <w:pPr>
        <w:spacing w:after="0" w:line="0" w:lineRule="atLeast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65"/>
        <w:gridCol w:w="5645"/>
        <w:gridCol w:w="1802"/>
      </w:tblGrid>
      <w:tr w:rsidR="00B1261B" w:rsidRPr="00740978" w:rsidTr="00DA59B0">
        <w:trPr>
          <w:trHeight w:val="397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Перод на дежурство</w:t>
            </w:r>
          </w:p>
        </w:tc>
        <w:tc>
          <w:tcPr>
            <w:tcW w:w="3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Дежурни членове на ОИК-Сухиндол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Телефони за контакти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расимира Иванова Басаркова-Биж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4776649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нтония Тодорова Анастас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7895926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лие Ибрямова Чавдарли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2312680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адка Дончева Атанас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988900326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лин Георгиев Маречков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8388112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ашо Василев Алтън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6519462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4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ргарита Цанкова Или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5092477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я Димова Алтън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6387567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5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ксим Евтимов Максимов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99803704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я Викторова Алтън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5190197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6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иглена Драгиева Шишко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7001170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ашо Василев Алтън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6519462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17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лие Ибрямова Чавдарли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2312680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ргарита Цанкова Илие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5092477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8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расимира Иванова Басаркова-Биж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4776649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адка Дончева Атанас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988900326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9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лин Георгиев Маречков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8388112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ксим Евтимов Максим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99803704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0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я Димова Алтъно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6387567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я Викторова Алтън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5190197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1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нтония Тодорова Анастасо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7895926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иглена Драгиева Шишк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7001170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2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лие Ибрямова Чавдарли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2312680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ргарита Цанкова Илие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5092477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3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расимира Иванова Басаркова-Биж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4776649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нтония Тодорова Анастас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7895926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4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лие Ибрямова Чавдарлие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2312680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адка Дончева Атанасов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988900326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5.10.201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лин Георгиев Маречков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8388112</w:t>
            </w:r>
          </w:p>
        </w:tc>
      </w:tr>
      <w:tr w:rsidR="00B1261B" w:rsidRPr="00740978" w:rsidTr="00DA59B0">
        <w:trPr>
          <w:trHeight w:val="397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0:00-24:0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ашо Василев Алтън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B" w:rsidRPr="00740978" w:rsidRDefault="00B1261B" w:rsidP="00DA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7409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886519462</w:t>
            </w:r>
          </w:p>
        </w:tc>
      </w:tr>
    </w:tbl>
    <w:p w:rsidR="00B1261B" w:rsidRPr="00740978" w:rsidRDefault="00B1261B" w:rsidP="00B1261B">
      <w:pPr>
        <w:spacing w:after="0" w:line="0" w:lineRule="atLeast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B1261B" w:rsidRPr="00740978" w:rsidRDefault="00B1261B" w:rsidP="00B1261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B1261B" w:rsidRPr="00B1261B" w:rsidRDefault="00B1261B" w:rsidP="00B1261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 xml:space="preserve">Решението подлежи на обжалване пред ЦИК, в тридневен срок, считано от обявяването </w:t>
      </w:r>
      <w:r>
        <w:rPr>
          <w:rFonts w:ascii="Arial" w:hAnsi="Arial" w:cs="Arial"/>
          <w:sz w:val="24"/>
          <w:szCs w:val="24"/>
        </w:rPr>
        <w:t>му.</w:t>
      </w:r>
    </w:p>
    <w:p w:rsidR="00473BE4" w:rsidRPr="00740978" w:rsidRDefault="00473BE4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E15EB2" w:rsidRPr="00740978" w:rsidRDefault="00E15EB2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="00B1261B">
        <w:rPr>
          <w:rFonts w:ascii="Arial" w:hAnsi="Arial" w:cs="Arial"/>
          <w:sz w:val="24"/>
          <w:szCs w:val="24"/>
          <w:lang w:val="en-US"/>
        </w:rPr>
        <w:t>18</w:t>
      </w:r>
      <w:r w:rsidR="00A82B18" w:rsidRPr="00740978">
        <w:rPr>
          <w:rFonts w:ascii="Arial" w:hAnsi="Arial" w:cs="Arial"/>
          <w:sz w:val="24"/>
          <w:szCs w:val="24"/>
        </w:rPr>
        <w:t>:</w:t>
      </w:r>
      <w:r w:rsidR="00B1261B">
        <w:rPr>
          <w:rFonts w:ascii="Arial" w:hAnsi="Arial" w:cs="Arial"/>
          <w:sz w:val="24"/>
          <w:szCs w:val="24"/>
          <w:lang w:val="en-US"/>
        </w:rPr>
        <w:t>20</w:t>
      </w:r>
      <w:r w:rsidRPr="00740978">
        <w:rPr>
          <w:rFonts w:ascii="Arial" w:hAnsi="Arial" w:cs="Arial"/>
          <w:sz w:val="24"/>
          <w:szCs w:val="24"/>
        </w:rPr>
        <w:t xml:space="preserve"> часа.</w:t>
      </w:r>
    </w:p>
    <w:p w:rsidR="00E15EB2" w:rsidRPr="00740978" w:rsidRDefault="00E15EB2" w:rsidP="00A5135F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B1261B" w:rsidRDefault="00B1261B" w:rsidP="00A5135F">
      <w:pPr>
        <w:spacing w:after="0"/>
        <w:ind w:right="1045"/>
        <w:jc w:val="both"/>
        <w:rPr>
          <w:rFonts w:ascii="Arial" w:hAnsi="Arial" w:cs="Arial"/>
          <w:sz w:val="24"/>
          <w:szCs w:val="24"/>
          <w:lang w:val="en-US"/>
        </w:rPr>
      </w:pPr>
    </w:p>
    <w:p w:rsidR="00E15EB2" w:rsidRPr="00740978" w:rsidRDefault="00E15EB2" w:rsidP="00A5135F">
      <w:pPr>
        <w:spacing w:after="0"/>
        <w:ind w:right="1045"/>
        <w:jc w:val="both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>Председател:</w:t>
      </w:r>
      <w:r w:rsidRPr="00740978">
        <w:rPr>
          <w:rFonts w:ascii="Arial" w:hAnsi="Arial" w:cs="Arial"/>
          <w:sz w:val="24"/>
          <w:szCs w:val="24"/>
          <w:lang w:val="en-US"/>
        </w:rPr>
        <w:t xml:space="preserve">  </w:t>
      </w:r>
      <w:r w:rsidRPr="00740978">
        <w:rPr>
          <w:rFonts w:ascii="Arial" w:hAnsi="Arial" w:cs="Arial"/>
          <w:sz w:val="24"/>
          <w:szCs w:val="24"/>
        </w:rPr>
        <w:t>____________</w:t>
      </w:r>
      <w:r w:rsidRPr="00740978">
        <w:rPr>
          <w:rFonts w:ascii="Arial" w:hAnsi="Arial" w:cs="Arial"/>
          <w:sz w:val="24"/>
          <w:szCs w:val="24"/>
          <w:lang w:val="en-US"/>
        </w:rPr>
        <w:t xml:space="preserve">                     </w:t>
      </w:r>
    </w:p>
    <w:p w:rsidR="00E15EB2" w:rsidRPr="00740978" w:rsidRDefault="00E15EB2" w:rsidP="00A5135F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Красимира Иванова Басаркова-Бижева </w:t>
      </w:r>
    </w:p>
    <w:p w:rsidR="00E15EB2" w:rsidRPr="00740978" w:rsidRDefault="00E15EB2" w:rsidP="00A5135F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    </w:t>
      </w:r>
    </w:p>
    <w:p w:rsidR="00E15EB2" w:rsidRPr="00740978" w:rsidRDefault="00E15EB2" w:rsidP="00A5135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E15EB2" w:rsidRPr="00740978" w:rsidRDefault="00E15EB2" w:rsidP="00A5135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Секретар:____________</w:t>
      </w:r>
    </w:p>
    <w:p w:rsidR="00E15EB2" w:rsidRPr="00740978" w:rsidRDefault="00E15EB2" w:rsidP="00A5135F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 / К. Маречков /</w:t>
      </w:r>
    </w:p>
    <w:sectPr w:rsidR="00E15EB2" w:rsidRPr="00740978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936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E70F1"/>
    <w:multiLevelType w:val="hybridMultilevel"/>
    <w:tmpl w:val="1FDCACB6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00EF"/>
    <w:multiLevelType w:val="hybridMultilevel"/>
    <w:tmpl w:val="D3FC10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D197A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1E867FE"/>
    <w:multiLevelType w:val="hybridMultilevel"/>
    <w:tmpl w:val="E1F27A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BC6553"/>
    <w:multiLevelType w:val="hybridMultilevel"/>
    <w:tmpl w:val="71901AC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05555"/>
    <w:multiLevelType w:val="hybridMultilevel"/>
    <w:tmpl w:val="E1F27A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3C1DE6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2230AB"/>
    <w:multiLevelType w:val="hybridMultilevel"/>
    <w:tmpl w:val="A8FAE7FA"/>
    <w:lvl w:ilvl="0" w:tplc="B6508FF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865F95"/>
    <w:multiLevelType w:val="multilevel"/>
    <w:tmpl w:val="DB8C0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C608C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337A29"/>
    <w:multiLevelType w:val="hybridMultilevel"/>
    <w:tmpl w:val="8E42DF6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ADD36E1"/>
    <w:multiLevelType w:val="hybridMultilevel"/>
    <w:tmpl w:val="05D04A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8A33D8D"/>
    <w:multiLevelType w:val="hybridMultilevel"/>
    <w:tmpl w:val="08ECBAAC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B27CB"/>
    <w:multiLevelType w:val="hybridMultilevel"/>
    <w:tmpl w:val="E1F27A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A2518B8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5AA83014"/>
    <w:multiLevelType w:val="multilevel"/>
    <w:tmpl w:val="6EFE9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E18A0"/>
    <w:multiLevelType w:val="hybridMultilevel"/>
    <w:tmpl w:val="79D69536"/>
    <w:lvl w:ilvl="0" w:tplc="AAEA3E4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EBC09D1"/>
    <w:multiLevelType w:val="hybridMultilevel"/>
    <w:tmpl w:val="71901AC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EDF5E6E"/>
    <w:multiLevelType w:val="hybridMultilevel"/>
    <w:tmpl w:val="05D04A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4C6F04"/>
    <w:multiLevelType w:val="hybridMultilevel"/>
    <w:tmpl w:val="928C7798"/>
    <w:lvl w:ilvl="0" w:tplc="50122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C51C03"/>
    <w:multiLevelType w:val="hybridMultilevel"/>
    <w:tmpl w:val="DD46840E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AA724F"/>
    <w:multiLevelType w:val="hybridMultilevel"/>
    <w:tmpl w:val="88DABB36"/>
    <w:lvl w:ilvl="0" w:tplc="F476E4A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5B4E39"/>
    <w:multiLevelType w:val="hybridMultilevel"/>
    <w:tmpl w:val="88DABB36"/>
    <w:lvl w:ilvl="0" w:tplc="F476E4A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CB4E66"/>
    <w:multiLevelType w:val="hybridMultilevel"/>
    <w:tmpl w:val="D3FC10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39374F"/>
    <w:multiLevelType w:val="hybridMultilevel"/>
    <w:tmpl w:val="928C7798"/>
    <w:lvl w:ilvl="0" w:tplc="50122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A15B7E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CA6952"/>
    <w:multiLevelType w:val="hybridMultilevel"/>
    <w:tmpl w:val="9BD2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1901"/>
    <w:multiLevelType w:val="hybridMultilevel"/>
    <w:tmpl w:val="657CE2E4"/>
    <w:lvl w:ilvl="0" w:tplc="9B48C202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6"/>
  </w:num>
  <w:num w:numId="5">
    <w:abstractNumId w:val="3"/>
  </w:num>
  <w:num w:numId="6">
    <w:abstractNumId w:val="11"/>
  </w:num>
  <w:num w:numId="7">
    <w:abstractNumId w:val="17"/>
  </w:num>
  <w:num w:numId="8">
    <w:abstractNumId w:val="8"/>
  </w:num>
  <w:num w:numId="9">
    <w:abstractNumId w:val="18"/>
  </w:num>
  <w:num w:numId="10">
    <w:abstractNumId w:val="22"/>
  </w:num>
  <w:num w:numId="11">
    <w:abstractNumId w:val="1"/>
  </w:num>
  <w:num w:numId="12">
    <w:abstractNumId w:val="14"/>
  </w:num>
  <w:num w:numId="13">
    <w:abstractNumId w:val="27"/>
  </w:num>
  <w:num w:numId="14">
    <w:abstractNumId w:val="13"/>
  </w:num>
  <w:num w:numId="15">
    <w:abstractNumId w:val="20"/>
  </w:num>
  <w:num w:numId="16">
    <w:abstractNumId w:val="0"/>
  </w:num>
  <w:num w:numId="17">
    <w:abstractNumId w:val="19"/>
  </w:num>
  <w:num w:numId="18">
    <w:abstractNumId w:val="5"/>
  </w:num>
  <w:num w:numId="19">
    <w:abstractNumId w:val="7"/>
  </w:num>
  <w:num w:numId="20">
    <w:abstractNumId w:val="4"/>
  </w:num>
  <w:num w:numId="21">
    <w:abstractNumId w:val="15"/>
  </w:num>
  <w:num w:numId="22">
    <w:abstractNumId w:val="28"/>
  </w:num>
  <w:num w:numId="23">
    <w:abstractNumId w:val="25"/>
  </w:num>
  <w:num w:numId="24">
    <w:abstractNumId w:val="2"/>
  </w:num>
  <w:num w:numId="25">
    <w:abstractNumId w:val="21"/>
  </w:num>
  <w:num w:numId="26">
    <w:abstractNumId w:val="26"/>
  </w:num>
  <w:num w:numId="27">
    <w:abstractNumId w:val="9"/>
  </w:num>
  <w:num w:numId="28">
    <w:abstractNumId w:val="23"/>
  </w:num>
  <w:num w:numId="29">
    <w:abstractNumId w:val="24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1214"/>
    <w:rsid w:val="000042C8"/>
    <w:rsid w:val="00031E27"/>
    <w:rsid w:val="00062382"/>
    <w:rsid w:val="0007479C"/>
    <w:rsid w:val="000C4EB1"/>
    <w:rsid w:val="000D5960"/>
    <w:rsid w:val="001067CA"/>
    <w:rsid w:val="0011763E"/>
    <w:rsid w:val="00174D84"/>
    <w:rsid w:val="00176D5E"/>
    <w:rsid w:val="001B4607"/>
    <w:rsid w:val="001D3484"/>
    <w:rsid w:val="00203CCC"/>
    <w:rsid w:val="002141B3"/>
    <w:rsid w:val="002829A3"/>
    <w:rsid w:val="002C2D2F"/>
    <w:rsid w:val="002F2BDC"/>
    <w:rsid w:val="002F2F62"/>
    <w:rsid w:val="00377CF7"/>
    <w:rsid w:val="003B1FB3"/>
    <w:rsid w:val="003E4A20"/>
    <w:rsid w:val="004108B0"/>
    <w:rsid w:val="0043184A"/>
    <w:rsid w:val="00442BD3"/>
    <w:rsid w:val="00462A14"/>
    <w:rsid w:val="00473BE4"/>
    <w:rsid w:val="004A3C4E"/>
    <w:rsid w:val="004C0454"/>
    <w:rsid w:val="004E09A5"/>
    <w:rsid w:val="004F2114"/>
    <w:rsid w:val="004F215B"/>
    <w:rsid w:val="005139CD"/>
    <w:rsid w:val="00573817"/>
    <w:rsid w:val="00582CBE"/>
    <w:rsid w:val="005B34D5"/>
    <w:rsid w:val="005C63E9"/>
    <w:rsid w:val="005D7C2D"/>
    <w:rsid w:val="00642113"/>
    <w:rsid w:val="00660625"/>
    <w:rsid w:val="006719D3"/>
    <w:rsid w:val="00674878"/>
    <w:rsid w:val="006F799F"/>
    <w:rsid w:val="00740978"/>
    <w:rsid w:val="007C2DEE"/>
    <w:rsid w:val="007C39A2"/>
    <w:rsid w:val="007C582C"/>
    <w:rsid w:val="00841B9B"/>
    <w:rsid w:val="0089101F"/>
    <w:rsid w:val="00896C65"/>
    <w:rsid w:val="0093113A"/>
    <w:rsid w:val="009377F3"/>
    <w:rsid w:val="0095362B"/>
    <w:rsid w:val="00957164"/>
    <w:rsid w:val="00987C35"/>
    <w:rsid w:val="009B6000"/>
    <w:rsid w:val="009E246D"/>
    <w:rsid w:val="009F53D8"/>
    <w:rsid w:val="00A00DE3"/>
    <w:rsid w:val="00A110D3"/>
    <w:rsid w:val="00A22A22"/>
    <w:rsid w:val="00A30FCD"/>
    <w:rsid w:val="00A5135F"/>
    <w:rsid w:val="00A82B18"/>
    <w:rsid w:val="00AA7656"/>
    <w:rsid w:val="00AD5FD9"/>
    <w:rsid w:val="00AF5B79"/>
    <w:rsid w:val="00AF681D"/>
    <w:rsid w:val="00B1261B"/>
    <w:rsid w:val="00B25C4C"/>
    <w:rsid w:val="00B7497A"/>
    <w:rsid w:val="00B831F1"/>
    <w:rsid w:val="00BC6379"/>
    <w:rsid w:val="00BF3681"/>
    <w:rsid w:val="00BF4046"/>
    <w:rsid w:val="00C23217"/>
    <w:rsid w:val="00C422FE"/>
    <w:rsid w:val="00C90421"/>
    <w:rsid w:val="00CA148A"/>
    <w:rsid w:val="00CB3B86"/>
    <w:rsid w:val="00CC77E6"/>
    <w:rsid w:val="00D32F98"/>
    <w:rsid w:val="00D670F8"/>
    <w:rsid w:val="00DA3BC1"/>
    <w:rsid w:val="00E15EB2"/>
    <w:rsid w:val="00E21214"/>
    <w:rsid w:val="00E30A9C"/>
    <w:rsid w:val="00E41553"/>
    <w:rsid w:val="00E6109D"/>
    <w:rsid w:val="00E6293E"/>
    <w:rsid w:val="00ED5E0F"/>
    <w:rsid w:val="00F1113D"/>
    <w:rsid w:val="00F35D33"/>
    <w:rsid w:val="00F86DFE"/>
    <w:rsid w:val="00FA774B"/>
    <w:rsid w:val="00FC4CBE"/>
    <w:rsid w:val="00FD7454"/>
    <w:rsid w:val="00FE0F33"/>
    <w:rsid w:val="00FE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  <w:contextualSpacing/>
    </w:pPr>
    <w:rPr>
      <w:rFonts w:eastAsiaTheme="minorEastAsia"/>
      <w:lang w:eastAsia="bg-BG"/>
    </w:rPr>
  </w:style>
  <w:style w:type="paragraph" w:styleId="HTMLPreformatted">
    <w:name w:val="HTML Preformatted"/>
    <w:basedOn w:val="Normal"/>
    <w:link w:val="HTMLPreformattedChar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AF5B79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33624-6267-4301-A085-8F3C8291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\</dc:creator>
  <cp:keywords/>
  <dc:description/>
  <cp:lastModifiedBy>Computer\</cp:lastModifiedBy>
  <cp:revision>11</cp:revision>
  <cp:lastPrinted>2015-10-09T15:45:00Z</cp:lastPrinted>
  <dcterms:created xsi:type="dcterms:W3CDTF">2015-10-06T10:48:00Z</dcterms:created>
  <dcterms:modified xsi:type="dcterms:W3CDTF">2015-10-09T15:45:00Z</dcterms:modified>
</cp:coreProperties>
</file>